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21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E72178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E72178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Pr="00E72178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178">
        <w:rPr>
          <w:rFonts w:ascii="Times New Roman" w:hAnsi="Times New Roman" w:cs="Times New Roman"/>
          <w:b/>
        </w:rPr>
        <w:t>ГОРОД НИЖНЕВАРТОВСК</w:t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178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E72178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E72178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:rsidR="004F235D" w:rsidRPr="00E72178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17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E72178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E72178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>___</w:t>
      </w:r>
      <w:r w:rsidRPr="00E72178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E7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E72178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E72178">
        <w:rPr>
          <w:rFonts w:ascii="Times New Roman" w:hAnsi="Times New Roman" w:cs="Times New Roman"/>
          <w:bCs/>
          <w:sz w:val="28"/>
          <w:szCs w:val="28"/>
        </w:rPr>
        <w:t>5</w:t>
      </w:r>
      <w:r w:rsidRPr="00E7217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7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E721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72178">
        <w:rPr>
          <w:rFonts w:ascii="Times New Roman" w:hAnsi="Times New Roman" w:cs="Times New Roman"/>
          <w:bCs/>
          <w:sz w:val="28"/>
          <w:szCs w:val="28"/>
        </w:rPr>
        <w:t>№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Pr="00E72178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E72178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E72178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E72178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E72178" w:rsidRDefault="002A23F2" w:rsidP="002A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гнозном плане (программе) приватизации муниципального имущества в городе Нижневартовске на 2026 год </w:t>
            </w:r>
            <w:r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лановый период 2027-2028 годов </w:t>
            </w:r>
            <w:r w:rsidR="00EA0B05"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EA0B05" w:rsidRPr="00E72178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E72178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E72178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E72178" w:rsidRDefault="00F44733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E72178" w:rsidRDefault="00777A82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E72178" w:rsidRDefault="00EA0B05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E72178" w:rsidRDefault="00EA0B05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640" w:rsidRPr="00E72178" w:rsidRDefault="00EA0B05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ный план (программу) приватизации муниципального имущества</w:t>
      </w:r>
      <w:r w:rsidR="00C46329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6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  <w:r w:rsidR="00C46329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7-2028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к настоящему решению</w:t>
      </w:r>
      <w:r w:rsidR="009E764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3F2" w:rsidRPr="00E72178" w:rsidRDefault="002A23F2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E72178" w:rsidRDefault="002A653E" w:rsidP="002A2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4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E7217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E7217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E7217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2A23F2" w:rsidRPr="00E72178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E7217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E7217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E7217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484" w:rsidRPr="00E72178" w:rsidRDefault="001D548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E72178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E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E7217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Pr="00E7217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E7217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484" w:rsidRPr="00E72178" w:rsidRDefault="001D548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E72178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E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23F2" w:rsidRPr="00E72178" w:rsidRDefault="002A23F2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1E6EA5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E72178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  <w:t xml:space="preserve">к решению Думы </w:t>
      </w:r>
    </w:p>
    <w:p w:rsidR="002A23F2" w:rsidRPr="00E72178" w:rsidRDefault="002A23F2" w:rsidP="002A23F2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  <w:t>от _________  №_____</w:t>
      </w:r>
    </w:p>
    <w:p w:rsidR="002A23F2" w:rsidRPr="00E72178" w:rsidRDefault="002A23F2" w:rsidP="002A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F2" w:rsidRPr="00E72178" w:rsidRDefault="002A23F2" w:rsidP="002A23F2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</w:t>
      </w:r>
    </w:p>
    <w:p w:rsidR="002A23F2" w:rsidRPr="00E72178" w:rsidRDefault="002A23F2" w:rsidP="002A23F2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в городе Нижневартовске на 2026 год </w:t>
      </w:r>
      <w:r w:rsidRPr="00E72178">
        <w:rPr>
          <w:rFonts w:ascii="Times New Roman" w:eastAsia="Batang" w:hAnsi="Times New Roman" w:cs="Times New Roman"/>
          <w:sz w:val="28"/>
          <w:szCs w:val="28"/>
        </w:rPr>
        <w:t>и плановый период 2027-2028 годов</w:t>
      </w: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1. Основные направления приватизации муниципального имущества </w:t>
      </w: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в 2026-2028 годах</w:t>
      </w: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1. Прогнозный план (программа) приватизации муниципального имущества на 2026 год </w:t>
      </w:r>
      <w:r w:rsidRPr="00E72178">
        <w:rPr>
          <w:rFonts w:ascii="Times New Roman" w:eastAsia="Batang" w:hAnsi="Times New Roman" w:cs="Times New Roman"/>
          <w:sz w:val="28"/>
          <w:szCs w:val="28"/>
        </w:rPr>
        <w:t>и плановый период 2027-2028 годов</w:t>
      </w: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 (далее – Прогнозный план) разработан в соответствии с Федеральным законом от 21.12.2001 №178-ФЗ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178">
        <w:rPr>
          <w:rFonts w:ascii="Times New Roman" w:eastAsia="Calibri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3. Основными задачами в сфере приватизации муниципального имущества являются: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остава муниципального имущества;</w:t>
      </w:r>
    </w:p>
    <w:p w:rsidR="002A23F2" w:rsidRPr="00E72178" w:rsidRDefault="002A23F2" w:rsidP="002A23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малого и среднего предпринимательства, длительное время арендующим муниципальное имущество; 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олнение плановых показателей доходов от продажи муниципального имущества.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2. Муниципальное имущество, приватизация которого планируется </w:t>
      </w: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в 2026 году и на плановый период 2027-2028 годов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1. Недвижимое имущество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761"/>
        <w:gridCol w:w="1699"/>
        <w:gridCol w:w="1633"/>
      </w:tblGrid>
      <w:tr w:rsidR="002A23F2" w:rsidRPr="00E72178" w:rsidTr="005C0646">
        <w:trPr>
          <w:trHeight w:val="639"/>
        </w:trPr>
        <w:tc>
          <w:tcPr>
            <w:tcW w:w="546" w:type="dxa"/>
          </w:tcPr>
          <w:p w:rsidR="002A23F2" w:rsidRPr="00E72178" w:rsidRDefault="00C51E07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51E07" w:rsidRPr="00E72178" w:rsidRDefault="00C51E07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61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699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оведения мероприятий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иватизации</w:t>
            </w:r>
          </w:p>
        </w:tc>
        <w:tc>
          <w:tcPr>
            <w:tcW w:w="1633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оведения мероприятий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иватизации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5 общей площадью </w:t>
            </w:r>
            <w:r w:rsidRPr="00E72178">
              <w:br/>
              <w:t xml:space="preserve">15,3 кв.м, назначение: нежилое, расположенное по адресу: город Нижневартовск, улица Дружбы Народов, </w:t>
            </w:r>
            <w:r w:rsidRPr="00E72178">
              <w:br/>
              <w:t>дом 6, кадастровый номер 86:11:0101001:353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1 общей площадью </w:t>
            </w:r>
            <w:r w:rsidRPr="00E72178">
              <w:br/>
              <w:t xml:space="preserve">18,1 кв.м, назначение: нежилое, расположенное по адресу: город Нижневартовск, улица 60 лет Октября, </w:t>
            </w:r>
            <w:r w:rsidRPr="00E72178">
              <w:br/>
              <w:t>дом 55, кадастровый номер 86:11:0103003:329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0" w:name="P66"/>
            <w:bookmarkEnd w:id="0"/>
            <w:r w:rsidRPr="00E72178">
              <w:t>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5/75 долей в праве общей долевой собственности в нежилом помещении №1003 общей площадью 520,9 кв.м с кадастровым номером 86:11:0000000:55861, расположенном по адресу: город Нижневартовск, улица Ханты-Мансийская, дом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V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1/2 доли в праве общей долевой собственности в здании – Склад общей площадью 1 435,4 кв.м с кадастровым номером 86:11:0000000:4666, расположенном по адресу: город Нижневартовск, улица 2П-2, Юго-Западный промышленный узел, дом 6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V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1" w:name="P74"/>
            <w:bookmarkEnd w:id="1"/>
            <w:r w:rsidRPr="00E72178">
              <w:t>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общей площадью 15,4 кв.м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2" w:name="P80"/>
            <w:bookmarkStart w:id="3" w:name="P86"/>
            <w:bookmarkStart w:id="4" w:name="P92"/>
            <w:bookmarkEnd w:id="2"/>
            <w:bookmarkEnd w:id="3"/>
            <w:bookmarkEnd w:id="4"/>
            <w:r w:rsidRPr="00E72178">
              <w:t>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кадастровый номер 86:11:0102011:38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0101001:44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.</w:t>
            </w:r>
          </w:p>
        </w:tc>
        <w:tc>
          <w:tcPr>
            <w:tcW w:w="5761" w:type="dxa"/>
          </w:tcPr>
          <w:p w:rsidR="009A0411" w:rsidRPr="00E72178" w:rsidRDefault="00185122" w:rsidP="00725DF4">
            <w:pPr>
              <w:pStyle w:val="ConsPlusNormal"/>
              <w:jc w:val="both"/>
            </w:pPr>
            <w:r w:rsidRPr="00E72178">
              <w:t xml:space="preserve">Железнодорожный переезд по улице Интернациональная, кадастровый номер 86:11:0000000:79133, общей площадью 49,5 кв.м, назначение:  7.1. Сооружения железнодорожного транспорта и </w:t>
            </w:r>
            <w:r w:rsidRPr="00E72178">
              <w:lastRenderedPageBreak/>
              <w:t xml:space="preserve">земельный участок с кадастровым номером 86:11:0000000:68243 общей площадью </w:t>
            </w:r>
            <w:r w:rsidRPr="00E72178">
              <w:br/>
              <w:t>38 кв.м, расположенные по адресу: город Нижневартовск, улица Интернациональ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9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, общей площадью 78,1 кв.м, назначение: нежилое, расположенное по адресу: город Нижневартовск, поселок Дивный, улица 12-я, дом 16а/1, кадастровый номер 86:11:0000000:8320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5" w:name="P152"/>
            <w:bookmarkEnd w:id="5"/>
            <w:r w:rsidRPr="00E72178">
              <w:t>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2, общей площадью 154 кв.м, назначение: нежилое, расположенное по адресу: город Нижневартовск, поселок Дивный, улица 12-я, дом 16а/1, кадастровый номер 86:11:0000000:8320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4 кв.м, назначение: нежилое, расположенное по адресу: город Нижневартовск, улица Интернациональная, дом 2г, корпус 1, кадастровый номер 86:11:0102009:96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7 общей площадью </w:t>
            </w:r>
            <w:r w:rsidRPr="00E72178">
              <w:br/>
              <w:t>16 кв.м, назначение: нежилое, расположенное по адресу: город Нижневартовск, улица Интернациональная, дом 29, кадастровый номер 86:11:0301001:41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3 общей площадью </w:t>
            </w:r>
            <w:r w:rsidRPr="00E72178">
              <w:br/>
              <w:t>15,9 кв.м, назначение: нежилое, расположенное по адресу: город Нижневартовск, улица Северная, дом 60, кадастровый номер 86:11:0000000:4824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4 общей площадью </w:t>
            </w:r>
            <w:r w:rsidRPr="00E72178">
              <w:br/>
              <w:t>15,9 кв.м, назначение: нежилое, расположенное по адресу: город Нижневартовск, улица Северная, дом 60, кадастровый номер 86:11:0000000:4824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3 общей площадью </w:t>
            </w:r>
            <w:r w:rsidRPr="00E72178">
              <w:br/>
              <w:t>15,3 кв.м, назначение: нежилое, расположенное по адресу: город Нижневартовск, улица Северная, дом 68, кадастровый номер 86:11:0000000:7948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.</w:t>
            </w:r>
          </w:p>
        </w:tc>
        <w:tc>
          <w:tcPr>
            <w:tcW w:w="5761" w:type="dxa"/>
          </w:tcPr>
          <w:p w:rsidR="009A0411" w:rsidRPr="00E72178" w:rsidRDefault="003A063A" w:rsidP="003A063A">
            <w:pPr>
              <w:pStyle w:val="ConsPlusNormal"/>
              <w:jc w:val="both"/>
            </w:pPr>
            <w:r w:rsidRPr="00E72178">
              <w:t>Нежилое п</w:t>
            </w:r>
            <w:r w:rsidR="009A0411" w:rsidRPr="00E72178">
              <w:t>омещение №1001,1006,1007, 1008 общей площадью 956,5 кв.м, назначение: нежилое, расположенное по адресу: город Нижневартовск, улица Ленина, дом 5/П, строение 4, кадастровый номер 86:11:0102013:47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2 общей площадью </w:t>
            </w:r>
            <w:r w:rsidRPr="00E72178">
              <w:br/>
              <w:t>15,5 кв.м, назначение: нежилое, расположенное по адресу: город Нижневартовск, улица Пермская, дом 16, кадастровый номер 86:11:0000000:1136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7 общей площадью </w:t>
            </w:r>
            <w:r w:rsidRPr="00E72178">
              <w:br/>
              <w:t>15,5 кв.м, назначение: нежилое, расположенное по адресу: город Нижневартовск, улица Чапаева, дом 85б, кадас</w:t>
            </w:r>
            <w:r w:rsidR="003A063A" w:rsidRPr="00E72178">
              <w:t>тровый номер 86:11:0000000:3695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6" w:name="P158"/>
            <w:bookmarkEnd w:id="6"/>
            <w:r w:rsidRPr="00E72178">
              <w:t>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общей площадью 65,2 кв.м, назначение: нежилое, кадастровый номер 86:11:0000000:1260, расположенное по адресу: город Нижневартовск, улица Мира, дом 4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5) общей площадью 91,4 кв.м, назначение: нежилое, кадастровый номер 86:11:0000000:1439, расположенная по адресу: город Нижневартовск, улица Северная, здание 30, строение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Трансформаторная подстанция (ТП-4) общей площадью 118,7 кв.м, </w:t>
            </w:r>
            <w:r w:rsidRPr="00E72178">
              <w:lastRenderedPageBreak/>
              <w:t>назначение: нежилое, кадастровый номер 86:11:0000000:2004, расположенная по адресу: город Нижневартовск, улица Северная, здание 30, строение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7) общей площадью 93,5 кв.м, назначение: нежилое, кадастровый номер 86:11:0000000:1500, расположенная по адресу: город Нижневартовск, улица Северная, здание 30, строение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0E4460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6), общей площадью 92,6 кв.м, назначение: нежилое, кадастровый номер 86:11:0000000:814, расположенная по адресу: город Нижневартовск, улица Северная, дом 30, корпус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0E4460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-9 общей площадью 65,7 кв.м, назначение: нежилое, кадастровый номер 86:11:0101010:236, расположенная по адресу: город Нижневартовск, улица Ленина, дом 15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373D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4 общей площадью 65,9 кв.м, назначение: нежилое, кадастровый номер 86:11:0102013:291, расположенная по адресу: город Нижневартовск, квартал «Б», улица Ленина, дом 3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373D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2х630 ТП-9/7 общей площадью 66 кв.м, назначение: нежилое, кадастровый номер 86:11:0102013:288, расположенная по адресу: город Нижневартовск, жилая зона, квартал «Молодежный», улица Ленина, дом 2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Трансформаторная подстанция общей площадью 67,3 кв.м, назначение: нежилое, кадастровый номер 86:11:0103003:231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, улица 60 лет Октября, дом 4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Лит. А) общей площадью 67,6 кв.м, назначение: нежилое, кадастровый номер 86:11:0000000:800, расположенная по адресу: город Нижневартовск, улица Северная, дом 19, строение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9/9 общей площадью 65 кв.м, назначение: нежилое, кадастровый номер 86:11:0000000:5345, расположенная по адресу: город Нижневартовск, жилая зона, квартал «Молодежный», улица Омская, дом 21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9/8 общей площадью 65,4 кв.м, назначение: нежилое, кадастровый номер 86:11:0000000:5349, расположенная по адресу: город Нижневартовск, жилая зона, квартал «Молодежный», улица Омская, дом 2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 10А/10) общей площадью 69,3 кв.м, назначение: нежилое, кадастровый номер 86:11:0000000:5683, расположенная по адресу: город Нижневартовск, улица Северная, дом 56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№5 общей площадью 76,7 кв.м, назначение: нежилое, кадастровый номер 86:11:0000000:3912, расположенная по адресу: город Нижневартовск, улица Нефтяников, дом 3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11) общей площадью 65,9 кв.м, назначение: нежилое, кадастровый номер 86:11:0102013:276, расположенная по адресу: город Нижневартовск, улица Ленина, здание 15, строение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общей площадью 79,5 кв.м, назначение: нежилое, кадастровый номер 86:11:0101012:111, расположенная по адресу: город Нижневартовск, улица Мусы Джалиля, дом 1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Трансформаторная подстанция общей площадью 79,1 кв.м, назначение: нежилое, кадастровый номер 86:11:0501001:366, </w:t>
            </w:r>
            <w:r w:rsidRPr="00E72178">
              <w:lastRenderedPageBreak/>
              <w:t>расположенная по адресу: город Нижневартовск, улица Нововартовская, дом 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й пункт-10 кВ (РП-10 кВ) общей площадью 111,4 кв.м, назначение: нежилое, кадастровый номер 86:11:0102011:413, расположенный по адресу: город Нижневартовск, улица Интернациональная, дом 4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8/8 общей площадью 65,6 кв.м, назначение: нежилое, кадастровый номер 86:10:0000000:1848, расположенная по адресу: город Нижневартовск, улица Ленина, дом 15, корпус 2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ПЖ-17/1 общей площадью 133,9 кв.м, назначение: нежилое, кадастровый номер 86:11:0000000:4569, расположенное по адресу: город Нижневартовск, улица Ханты-Мансийская, дом 40, строение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2 общей площадью 76,7 кв.м, назначение: нежилое, кадастровый номер 86:11:0000000:4568, расположенная по адресу: город Нижневартовск, улица Ханты-Мансийская, дом 40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4 общей площадью 76,8 кв.м, назначение: нежилое, кадастровый номер 86:11:0000000:4086, расположенное по адресу: город Нижневартовск, улица Ханты-Мансийская, дом 34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3 общей площадью 76,9 кв.м, назначение: нежилое, кадастровый номер 86:11:0201001:462, расположенное по адресу: город Нижневартовск, улица Ханты-Мансийская, здание 3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ПЖ-2Н общей площадью 132,6 кв.м, назначение: нежилое, кадастровый номер 86:11:0501001:367, расположенный по адресу: город Нижневартовск, улица Нововартовская, здание 7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63/х (стр. №92) общей площадью 77 кв.м, назначение: нежилое, кадастровый номер 86:11:0501011:930, расположенная по адресу: город Нижневартовск, улица Рабочая, дом 4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й пункт 10 кВ общей площадью 142,6 кв.м, назначение: нежилое, кадастровый номер 86:11:0101012:931, расположенный по адресу: город Нижневартовск, улица 60 лет Октября, дом 29а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9/6 - ТП-9/5 протяженностью 210 м, назначение: 1.1. Сооружения электроэнергетики, кадастровый номер 86:11:0101013:796, расположенная по адресу: город Нижневартовск, от ТП-9/6 - ТП-9/5, улица Ленина, дом 3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2 микрорайона» площадью застройки 257,8 кв.м, протяженностью 7 122 м, назначение: 1.1. Сооружения электроэнергетики, кадастровый номер 86:11:0101001:257, расположенный по адресу: город Нижневартовск, 12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Детской поликлиники №5 протяженностью 356 м, назначение: электроснабжение детской поликлиники №5, кадастровый номер 86:11:0101009:67, расположенная по адресу: город Нижневартовск, жилая зона, микрорайон квартал «7а», улица Дзержинского, дом 8а, кабельная линия 0,4 кВ от ТП-7/14 до Детской поликлиники №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16 до ТП-1/12(69а) протяженностью 808 м, назначение: передача электроэнергии 10 кВ, кадастровый номер 86:11:0102013:165, расположенная по адресу: город Нижневартовск, Общественный центр I очереди застройки, улица Ленина, дом 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6/7 (602) до ТП-6/5 (603) протяженностью 395 м, назначение: электроснабжение 6 микрорайона, напряжение - 10 кВ, кадастровый номер 86:11:0102007:214, расположенная по адресу: город Нижневартовск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а/3 (469) до ТП-10а/4 (470) протяженностью 383 м, назначение: нежилое, кадастровый номер 86:11:0000000:69855, расположенная по адресу: город Нижневартовск, жилая зона, 10а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 6/10 до ВРУ МОСШ №31 протяженностью 257 м, назначение: передача электроэнергии, кадастровый номер 86:11:0000000:69303, расположенная по адресу: город Нижневартовск, жилая зона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учебного корпуса педагогического института протяженностью 273 м, назначение: сооружения энергетики и электропередачи, кадастровый номер 86:11:0000000:580, расположенная по адресу: город Нижневартовск, улица Мира, дом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/8 до жилого дома по улице Северная, 76 протяженностью 360 м, назначение: электроснабжение, кадастровый номер 86:11:0000000:5767, расположенная по адресу: город Нижневартовск, микрорайон 10, улица Северная, дом 7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19 до патолого</w:t>
            </w:r>
            <w:r w:rsidR="00185122" w:rsidRPr="00E72178">
              <w:t>-</w:t>
            </w:r>
            <w:r w:rsidRPr="00E72178">
              <w:t>анатомического корпуса №2 протяженностью 139 м, назначение: сооружение, передача электроэнергии 0,4 кВ, кадастровый номер 86:11:0102013:59, расположенная по адресу: город Нижневартовск, улица Ленина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РПЖ-6 до ТП-9/3 (49) протяженностью 1 052 м, назначение: передача электроэнергии, кадастровый номер 86:11:0000000:69288, расположенная по адресу: город Нижневартовск, жил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4 кабельных ввода 10 кВ Ф19, 403 п/ст. «Индустриальная» до РПЖ-15 протяженностью 909 м, назначение: электроснабжение жилых домов, кадастровый номер 86:11:0000000:69291, расположенные по адресу: город Нижневартовск, жилая зона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4 кабельных ввода 10 кВ ф.19,403 п/ст. «Индустриальная» до ТП-6/1 (607) протяженностью 136 м, назначение: электроснабжение 6-го микрорайона, 10 кВ, кадастровый номер 86:11:0000000:1590, расположенные по адресу: город Нижневартовск, жилая зона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0 (419) до пищеблока МУ ГБ №1 протяженностью 720 м, назначение: сооружения энергетики и электропередачи, кадастровый номер 86:11:0102013:181, расположенная по адресу: город Нижневартовск, улица Ленина, дом 18, общественный центр 1 очереди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7/9-ТП-7/11 протяженностью 400 м, назначение: 1.1. Сооружения электроэнергетики, кадастровый номер 86:11:0000000:82338, расположенная по адресу: город Нижневартовск, от ТП-7/9 по улице Дзержинского до ТП-7/11 по улице Спортив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1 до ТП-9(стр.)) протяженностью 418 м, назначение: передача электроэнергии между ТП-8/1 и ТП-9 (стр.), кадастровый номер 86:11:0101010:207, расположенная по адресу: город Нижневартовск, жилая зона, микрорайон 8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от ТП-9 (стр) до ВРУ-ЦТП, от ТП-9 (стр) до ВРУ жилого дома по улице Ленина, дом 15, №1 (стр) протяженностью 1 080 м, назначение: сооружение энергетики и </w:t>
            </w:r>
            <w:r w:rsidRPr="00E72178">
              <w:lastRenderedPageBreak/>
              <w:t>электропередачи, кадастровый номер 86:11:0101010:223, расположенная по адресу: город Нижневартовск, микрорайон 8, улица Ленина, дом 15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а микрорайона и квартала «Северный» протяженностью 13 810 м, назначение: электроснабжение 10а микрорайона, кадастровый номер 86:11:0000000:269, расположенный по адресу: город Нижневартовск, микрорайон 1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Б микрорайона» протяженностью 6 931 м, назначение: 1.1. Сооружения электроэнергетики, кадастровый номер 86:11:0000000:207, расположенный по адресу: город Нижневартовск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СК «Распределительные линии высокого и низкого напряжения, трансформаторные подстанции 10 микрорайона и коммунально-складской зоны (КСЗ)» площадью застройки 680,5 кв.м, протяженностью 27 120 м, назначение: 1.1. Сооружения электроэнергетики, кадастровый номер 86:11:0101017:244, расположенный по адресу: город Нижневартовск, 10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4 микрорайона» площадью 14 916 кв.м, площадью застройки 394,5 кв.м, протяженностью 14 976 м, назначение: электроснабжение 14 микрорайона, кадастровый номер 86:11:0000000:2243, расположенный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е линии высокого и низкого напряжения, трансформаторные подстанции 16 микрорайона и 16А микрорайона, квартала «Прибрежный-2» площадью застройки 675,4 кв.м, протяженностью 13 880 м, назначение: 1.1. Сооружения электроэнергетики, кадастровый номер 86:11:0000000:2250, расположенные по адресу: город Нижневартовск, жилая зона, микрорайон 16, квартал «16А», квартал «Прибрежный-2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е линии высокого и низкого напряжения, трансформаторные подстанции 8 микрорайона и 8А микрорайона площадью 288 кв.м, протяженностью 4 743 м, назначение: электроснабжение 8 микрорайона, квартала 8А, кадастровый номер 86:11:0000000:1605, расположенный по адресу: город Нижневартовск, микрорайон 8, квартал 8 «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5 микрорайона и кварталов А по улице Ленина; «Прибрежный-3» (в створе улицы Чапаева - улицы Дружбы Народов)» площадью застройки 601 кв.м, протяженностью 13 077 м, назначение: 1.1. Сооружения электроэнергетики, кадастровый номер 86:11:0103002:53, расположенный по адресу: город Нижневартовск, 15 микрорайон, квартал «А», квартал «Прибрежный-3» (в створе улицы Чапаева - улицы Дружбы Народов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г микрорайона» площадью застройки 591,8 кв.м, протяженностью 20 914 м, назначение: 1.1. Сооружения электроэнергетики, кадастровый номер 86:11:0000000:243, расположенный по адресу: город Нижневартовск, микрорайон 10г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ые линии электроснабжения 10 кВ (кабельная линия 10 кВ от РПЖ-10 до ТП-4 в составе объекта: «Инженерные сети и сооружения к детской больнице на 400 коек») протяженностью 420 м, назначение: сооружения энергетики и электропередачи, кадастровый номер 86:11:0000000:69335, расположенные по адресу: </w:t>
            </w:r>
            <w:r w:rsidRPr="00E72178">
              <w:lastRenderedPageBreak/>
              <w:t xml:space="preserve">город Нижневартовск, жилая зона, улица Северная, </w:t>
            </w:r>
            <w:r w:rsidR="00185122" w:rsidRPr="00E72178">
              <w:t xml:space="preserve">30, </w:t>
            </w:r>
            <w:r w:rsidRPr="00E72178">
              <w:t>участок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4 до ТП-5 в составе объекта: «Инженерные сети и сооружения к детской больнице на 400 коек») протяженностью 108 м, назначение: сооружения энергетики и электропередачи, кадастровый номер 86:11:0000000:70329, расположенные по адресу: город Нижневартовск, улица Северная, дом 30, участки №№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(КЛ-10 кВ от РПЖ-1 до ТП-7 в составе объекта: «Инженерные сети и сооружения к детской больнице на 400 коек») протяженностью 1 974 м, назначение: наружные сети электроснабжения, кадастровый номер 86:11:0000000:69318, расположенные по адресу: город Нижневартовск, улица Северная, 30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(КЛ-10 кВ от РПЖ-1 до ТП-4 в составе объекта: «Инженерные сети и сооружения к детской больнице на 400 коек») протяженностью 1 589 м, назначение: сооружения коммунальной инфраструктуры, кадастровый номер 86:11:0000000:70534, расположенные по адресу: город Нижневартовск, улица Северная, дом 30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6 до ТП-7 в составе объекта: «Инженерные сети и сооружения к детской больнице на 400 коек») протяженностью 110 м, назначение: энергоснабжение детской больницы, кадастровый номер 86:11:0000000:69337, расположенные по адресу: город Нижневартовск, жилая зона улица Северная, дом 30, № участка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РПЖ-10 до ТП-7 в составе объекта: «Инженерные сети и сооружения к детской больнице на 400 коек») протяженностью 68 м, назначение: энергообеспечение медицинского учреждения, кадастровый номер 86:11:0000000:69317, расположенные по адресу: город Нижневартовск, жилая зона, улица Северная, дом 30, участок 1,2,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5 до ТП-6 в составе объекта: «Инженерные сети и сооружения к детской больнице на 400 коек») протяженностью 90 м, назначение: энергоснабжение детской больницы, кадастровый номер 86:11:0000000:69339, расположенные город Нижневартовск, жилая зона, улица Северная, дом 30, № участков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2.</w:t>
            </w:r>
          </w:p>
        </w:tc>
        <w:tc>
          <w:tcPr>
            <w:tcW w:w="5761" w:type="dxa"/>
          </w:tcPr>
          <w:p w:rsidR="009A0411" w:rsidRPr="00E72178" w:rsidRDefault="00185122" w:rsidP="00185122">
            <w:pPr>
              <w:pStyle w:val="ConsPlusNormal"/>
              <w:jc w:val="both"/>
            </w:pPr>
            <w:r w:rsidRPr="00E72178">
              <w:t xml:space="preserve">Электросетевой комплекс: </w:t>
            </w:r>
            <w:r w:rsidR="009A0411" w:rsidRPr="00E72178">
              <w:t>Распределительные линии высокого и низкого напряжения, трансформаторные подстанции 10</w:t>
            </w:r>
            <w:r w:rsidRPr="00E72178">
              <w:t>-</w:t>
            </w:r>
            <w:r w:rsidR="009A0411" w:rsidRPr="00E72178">
              <w:t>В микрорайона и МЖК площадью застройки 84,7 кв.м, протяженностью 3 750 м, назначение: 1.1. Сооружения электроэнергетики, кадастровый номер 86:11:0000000:3016, расположенный по адресу: город Нижневартовск, микрорайон 10в, поселок МЖК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6 микрорайона» площадью застройки 595,3 кв.м, протяженностью 23 934 м, назначение: 1.1. Сооружения электроэнергетики, кадастровый номер 86:11:0000000:224, расположенный по адресу: город Нижневартовск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4 микрорайона» площадью застройки 236,4 кв.м, протяженностью 6 855 м, назначение: 1.1. Сооружения электроэнергетики, кадастровый номер 86:11:0000000:4473, расположенный по адресу: город Нижневартовск, микрорайон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3 микрорайона» площадью застройки 383,6 кв.м, протяженностью 7 620 м, назначение: 1.1. Сооружения электроэнергетики, кадастровый номер 86:11:0000000:1604, расположенный по адресу: город Нижневартовск, 1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5 микрорайона, квартал «Мира» площадью застройки 616,1 кв.м, протяженностью 12 893 м, назначение: 1.1. Сооружения электроэнергетики, кадастровый номер 86:11:0000000:1815, расположенный по адресу: город Нижневартовск, 5 микрорайон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» площадью застройки 852,8 кв.м, протяженностью 13 573 м, назначение: электроснабжение 7 микрорайона, квартала 7А», общественного центра 2 очереди застройки в створе улицы Нефтяников и улицы Чапаева, кадастровый номер 86:11:0000000:69292, расположенный по адресу: город Нижневартовск, микрорайон 7, квартал «7А», общественный центр 2 очереди застройки (от улицы Нефтяников до улицы Чапаев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8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Сети электроснабжения «Детского игрового парка» протяженностью 588 м, назначение: сооружения коммунальной инфраструктуры, кадастровый номер 86:11:0000000:2175, расположенные по адресу: город Нижневартовск, </w:t>
            </w:r>
            <w:r w:rsidR="00185122" w:rsidRPr="009A205E">
              <w:t>Р</w:t>
            </w:r>
            <w:r w:rsidR="009A205E" w:rsidRPr="009A205E">
              <w:t>а</w:t>
            </w:r>
            <w:r w:rsidR="00185122" w:rsidRPr="009A205E">
              <w:t>йона озера</w:t>
            </w:r>
            <w:r w:rsidRPr="009A205E">
              <w:t xml:space="preserve"> «Комсомольское», сети электроснабжения «Детского игрового парка»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жилого поселка «Солнечный» протяженностью 2 049 м, назначение: электроснабжение, кадастровый номер 86:11:0702001:488, расположенные по адресу: город Нижневартовск, поселок Солнеч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18 до ТП №7/9 протяженностью 1 254 м, назначение: классификатор видов назначений объектов, кадастровый номер 86:11:0000000:69505, расположенная по адресу: город Нижневартовск, общественный центр II очереди застройки, улица Чапаева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№7/9 до ГРЩ-1 «СОК», кабельная линия 0,4 кВ от ТП №7/9 до ГРЩ-2 «СОК» протяженностью 2 776 м, назначение: снабжение электроэнергией, кадастровый номер 86:11:0000000:5001, расположенная по адресу: город Нижневартовск, общественный центр II очереди застройки, улица Чапаева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1 микрорайона и общественного центра II очереди застройки (от улицы Чапаева до улицы Пермская)» протяженностью 8 459 м, назначение: 1.1. Сооружения электроэнергетики, кадастровый номер 86:11:0000000:2186, расположенный по адресу: город Нижневартовск, 11 микрорайон, общественный центр II очереди застройки (от улицы Чапаева до улицы Пермской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- 0,4 кВ от ТП-10В/1 до ВРУ жилого дома №7 в 10В микрорайоне протяженностью 172 м, назначение: электроснабжение 0,4 кВ жилого дома №7, кадастровый номер 86:11:0000000:69310, расположенная по адресу: город Нижневартовск, жилая зона, микрорайон 10в, улица Интернациональная, дом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Сеть электроснабжения от ТП-10 Б/1 до ВРУ в жилом доме протяженностью 50 м, назначение: электроснабжение жилого дома, кадастровый номер 86:11:0000000:69287, расположенная по адресу: </w:t>
            </w:r>
            <w:bookmarkStart w:id="7" w:name="_GoBack"/>
            <w:bookmarkEnd w:id="7"/>
            <w:r w:rsidRPr="00E72178">
              <w:lastRenderedPageBreak/>
              <w:t>город Нижневартовск, жилая зона, микрорайон 10б, улица Северная, дом 48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0,4 кВ от ТП 72/Х до ВРУ склада пенообразователя. Кабельная линия 0,4 кВ от ВРУ склада пенообразователя до ВРУ вещевого склада протяженностью 200 м, назначение: снабжение электроэнергией вещевого склада и склада пенообразователя, кадастровый номер 86:11:0000000:375, расположенная по адресу: город Нижневартовск, </w:t>
            </w:r>
            <w:r w:rsidR="00185122" w:rsidRPr="00E72178">
              <w:t>С</w:t>
            </w:r>
            <w:r w:rsidRPr="00E72178">
              <w:t>тарая часть города, улица Заводская, дом 2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39 до ВРУ №1,2,3,4 жилого дома по улице Северной №19) протяженностью 3 640 м, назначение: электроснабжение объектов различного назначения, кадастровый номер 86:11:0000000:69305, расположенная по адресу: город Нижневартовск, жилая зона, микрорайон 10в, улица Северная, дом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К-1 (426) до ВРУ Административно-бытового корпуса ОГПС-5 протяженностью 98 м, назначение: сооружение, снабжение электроэнергией Административно-бытового корпуса ОГПС-5, кадастровый номер 86:11:0102011:245, расположенная по адресу: город Нижневартовск, улица Интернациональная, дом 6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кабельной линии 6 кВ (от точки подключения в РПП-2 до опоры №15) протяженностью 1 525 м, назначение: сооружение, электроснабжение 6 кВ, кадастровый номер 86:11:0000000:69717, расположенный по адресу: город Нижневартовск, Западный промышленный узел, панель 19, улица Ленина, дом 10/П, строение 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3 микрорайона» площадью застройки 463,7 кв.м, протяженностью 10 545 м, назначение: 1.1. Сооружения электроэнергетики, кадастровый номер 86:11:0000000:4818, расположенный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5/8 (238) до ТП-5 протяженностью 674 м, назначение: нежилое, кадастровый номер 86:11:0000000:1206, расположенная по адресу: город Нижневартовск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ь электроснабжения ВЛ-10 кВ от Фидера-9 РП 29 до КТПН - 21Х 400кВА протяженностью 265 м, назначение: сооружения энергетики и электропередачи, кадастровый номер 86:11:0000000:3781, расположенные по адресу: город Нижневартовск, поселок Беловежски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/4 до ВРУ здания мировых судей и паспортно-визовой службы УВД города Нижневартовска) протяженностью 288 м, назначение: сооружения энергетики и электропередачи, кадастровый номер 86:11:0000000:528, расположенная по адресу: город Нижневартовск, улица Мира, 23а, Кабельная линия 0,4 кВ (от ТП-6/4 до ВРУ здания мировых судей и паспортно-визовой службы УВД г. Нижневартовск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оселка «Беловежский» ВЛ-0,4 кВ (Фидер-1, Фидер-3, Фидер-4) протяженностью 1 426 м, назначение: сооружения энергетики и электропередачи, кадастровый номер 86:11:0000000:197, расположенные по адресу: город Нижневартовск, жилая зона (старая часть города), поселок Беловежски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9/7 (стр. 10) до ВРУ-1,2,3,4 жилого дома №3 стр.) протяженностью 608 м, назначение: сооружения энергетики и электропередачи, кадастровый номер 86:11:0102013:130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10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10 кВ (от ТП-9/6 до ТП 9/7 (стр. 10)) протяженностью 688 м, назначение: сооружения энергетики и электропередачи, кадастровый номер 86:11:0102013:286, расположенная по адресу: город Нижневартовск, </w:t>
            </w:r>
            <w:r w:rsidR="00185122" w:rsidRPr="00E72178">
              <w:t>Ж</w:t>
            </w:r>
            <w:r w:rsidRPr="00E72178">
              <w:t>илая зона, квартал «Молодежный», улица Ленина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10В/3 (39 стр.) до ВРУ №1 и ВРУ №2 жилого дома по улице Северная 19/1 (3 стр.) протяженностью 670 м, назначение: снабжение электроэнергией жилого дома, кадастровый номер 86:11:0000000:5657, расположенная по адресу: город Нижневартовск, жилая зона, 10в микрорайон, улица Северная №19, корпус 1, Кабельная линия КЛ-0,4 кВ от ТП-10В/3 (39 стр.) до ВРУ №1 и ВРУ №2 жилого дома по улице Северная 19/1 (3 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7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КЛ-0,4 кВ (от РУ-0,4 кВ ТП-9/7 (ТП-10 стр.) до ВРУ здания «Сиб</w:t>
            </w:r>
            <w:r w:rsidR="00185122" w:rsidRPr="00E72178">
              <w:t>ади</w:t>
            </w:r>
            <w:r w:rsidRPr="00E72178">
              <w:t xml:space="preserve">») протяженностью 138 м, назначение: сооружения энергетики и электропередачи, кадастровый номер 86:11:0000000:2739, расположенная по адресу: город Нижневартовск, </w:t>
            </w:r>
            <w:r w:rsidR="00185122" w:rsidRPr="00E72178">
              <w:t xml:space="preserve">квартал «Молодежный», </w:t>
            </w:r>
            <w:r w:rsidRPr="00E72178">
              <w:t xml:space="preserve">улица Мусы Джалиля, дом 51а, 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8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КЛ-0,4 кВ (от РУ-0,4 кВ ТП-9/7 (ТП-10 стр.) до ВРУ здания магазина Соболь) протяженностью 174 м, назначение: сооружения энергетики и электропередачи, кадастровый номер 86:11:0000000:3888, расположенная по адресу: город Нижневартовск, </w:t>
            </w:r>
            <w:r w:rsidR="00185122" w:rsidRPr="00E72178">
              <w:t>Ж</w:t>
            </w:r>
            <w:r w:rsidRPr="00E72178">
              <w:t>илая зона, квартал Молодежный, улица Нефтяников, дом 4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10 кВ (от РПЖ-12 по улице 60 лет Октября №54 строение 1 до ТП по улице 60 лет Октября №44 (8Б стр.) строение 1) протяженностью 745 м, назначение: электроснабжение, кадастровый номер 86:11:0000000:4102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/3 по улице 60 лет Октября №42 строение 1 до ТП по улице 60 лет Октября №44 (8Б стр.) строение 1) протяженностью 219 м, назначение: электроснабжение КЛ-10 кВ, кадастровый номер 86:11:0000000:4103, расположенная п</w:t>
            </w:r>
            <w:r w:rsidR="00185122" w:rsidRPr="00E72178">
              <w:t>о адресу: город Нижневартовск, П</w:t>
            </w:r>
            <w:r w:rsidRPr="00E72178">
              <w:t>рибрежн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1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0,4 кВ от ТП-8Б (стр) до ВРУ №1, №2-№11 жилого дома №8 (стр) протяженностью 3 135 м, назначение: сооружения энергетики и электропередачи, кадастровый номер 86:11:0103003:232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, улица 60 лет Октября, дом 44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Л-10 кВ (от ТП-261 до опоры №2а) площадью 27,6 кв.м, протяженностью 28 м, назначение: производственного (промышленного) назначения, кадастровый номер 86:11:0000000:69388, расположенный п</w:t>
            </w:r>
            <w:r w:rsidR="00185122" w:rsidRPr="00E72178">
              <w:t>о адресу: город Нижневартовск, К</w:t>
            </w:r>
            <w:r w:rsidRPr="00E72178">
              <w:t>оммунальная зона II очереди застройки, улица Север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ь электроснабжения 0,4 кВ здания КПП ГИБДД (от КТПН до ВРУ в здании КПП ГИБДД) протяженностью 59 м, назначение: сооружения энергетики и электропередачи, кадастровый номер 86:11:0000000:78674, расположенная по адресу: город Нижневартовск, Восточный объезд, дом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8/2 (200) до ВРУ здания по улице Мира №60) площадью 170,7 кв.м, протяженностью 171 м, назначение: сооружения энергетики и электропередачи, кадастровый номер 86:11:0000000:80469, расположенная по адресу: город Нижневартовск, улица Мира, дом 58а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КЛ-0,4 кВ (от ТП-164 до Гаражей Государственной налоговой полиции) протяженностью 347 м, назначение: сооружения энергетики и электропередачи, кадастровый номер </w:t>
            </w:r>
            <w:r w:rsidRPr="00E72178">
              <w:lastRenderedPageBreak/>
              <w:t>86:11:0000000:2767, расположенная по адресу: город Нижневартовск, проспект Победы, дом 20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электроснабжения КЛ-0,4 кВ (от ТП-583 до ВРУ в здании РЭО ГИБДД) протяженностью 384 м, назначение: передача электроэнергии, кадастровый номер 86:11:0000000:1692, расположенная по адресу: город Нижневартовск, Западный промышленный узел, панель 7, улица Индустриальная, 4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4 до Психоневрологического диспансера протяженностью 202 м</w:t>
            </w:r>
            <w:r w:rsidR="00185122" w:rsidRPr="00E72178">
              <w:t>, назначение: электроснабжения П</w:t>
            </w:r>
            <w:r w:rsidRPr="00E72178">
              <w:t>сихоневрологического диспансера, кадастровый номер 86:11:0102011:466, расположенная по адресу: город Нижневартовск, микрорайон 10а, улица Интернациональная, дом 39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30 по улице Менделеева протяженностью 230 м, назначение: сооружения энергетики и электропередачи, кадастровый номер 86:11:0000000:4853, расположенная по адресу: горо</w:t>
            </w:r>
            <w:r w:rsidR="00185122" w:rsidRPr="00E72178">
              <w:t>д Нижневартовск, Ж</w:t>
            </w:r>
            <w:r w:rsidRPr="00E72178">
              <w:t>илая зона, микрорайон 6, улица Менделеева, дом 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Электрические сети 0,4 кВ базы ГИБДД (от КТПН-27/5з до ВРУ зданий ГИБДД, гаражей, питомника служебного собаководства, здания РММ) протяженностью 689 м, назначение: сооружение, электроснабжение объектов различного назначения, кадастровый номер 86:11:0301001:907, расположенные по адресу: город Нижневартовск, Западный </w:t>
            </w:r>
            <w:r w:rsidR="00185122" w:rsidRPr="00E72178">
              <w:t>п</w:t>
            </w:r>
            <w:r w:rsidRPr="00E72178">
              <w:t>ромышленный узел, мкр. Панель 13, улица Индустриальная, дом 6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0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Сети электроснабжения 0,4 кВ (от КТПН 9/122 до ВРУ зданий №22, №22а по улице 60 лет Октября и до РП-3 здания паспортного стола) протяженностью 530 м, назначение: сооружения энергетики и электропередачи, кадастровый номер 86:11:0000000:182, расположенные по адресу: город Нижневартовск, </w:t>
            </w:r>
            <w:r w:rsidR="00185122" w:rsidRPr="00E72178">
              <w:t>П</w:t>
            </w:r>
            <w:r w:rsidRPr="00E72178">
              <w:t>рибрежная зона, улица 60 лет Октября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, подземная кабельная линия от ТП 13/5 до ввода в жилой дом протяженностью 46 м, назначение: сооружение, кадастровый номер 86:11:0000000:69887, расположенные по адресу: город Нижневартовск, жилая зона, улица Ханты-Мансийская, дом 39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32 по улице Менделеева протяженностью 332 м, назначение: снабжение электрической энергией жилого дома №32, кадастровый номер 86:11:0000000:4859, расположенная по адресу: город Нижневартовск, микрорайон 6, улица Менделеева, дом 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4 до таможни протяженностью 250 м, назначение: электроснабжение таможни, кадастровый номер 86:11:0000000:4073, расположенная по адресу: город Нижневартовск, жилая зона, микрорайон 14, улица Ханты-Мансийская, дом 25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/6 (401) до ТП-10/3 (458) протяженностью 304 м, назначение: сооружения энергетики и электропередачи, кадастровый номер 86:11:0000000:945, расположенная по адресу: город Нижневартовск, жилая зона, мкр.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9/4 до ВРУ жилого дома по улице 60 лет Октября №21 (7 стр.) и к жилым домам (8 стр.) (9 стр.)) протяженностью 1 500 м, назначение: электроснабжение жилых домов, кадастровый номер 86:11:0000000:80593, расположенная по адресу: город Нижневартовск, 9 микрорайон, улица 60 лет Октября, дом 2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Внеплощадочные сети электроснабжения площадью застройки 23,1 кв.м, протяженностью 1 215 м, назначение: передача </w:t>
            </w:r>
            <w:r w:rsidRPr="00E72178">
              <w:lastRenderedPageBreak/>
              <w:t>электроэнергии, кадастровый номер 86:11:0000000:4708, расположенные по адресу: город Нижневартовск, Юго-западный промышленный узел, панель 25, улица 2П-2, дом 8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0В/5 по улице Северная, дом 19, строение 3 до ВРУ-1 и ВРУ-2 жилого дома по улице Северная, №19, корпус 2) протяженностью 1 460 м, назначение: сооружения энергетики и электропередачи, кадастровый номер 86:11:0000000:1428 расположенные по адресу: город Нижневартовск, жилая зона, микрорайон 10в, улица Северная, дом 19, корпус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Магистральные сети 10 кВ от ГПП-5 до РПЖ-13 протяженностью 17 577 м, назначение: сооружения энергетики и электропередачи, кадастровый номер 86:11:0000000:250, расположенные по адресу: город Нижневартовск, жил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7/14 до ЦТП-7А/2 по улице Чапаева №36, строение 2 протяженностью 140 м, назначение: электроснабжение, кадастровый номер 86:11:0000000:5019, расположенная по адресу: город Нижневартовск, квартал «7а», улица Чапаева, дом 3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1 до жилого дома по улице Мира №38 протяженностью 380 м, назначение: сооружения энергетики и электропередачи, кадастровый номер 86:11:0000000:1292 расположенная по адресу: город Нижневартовск, жилая зона, микрорайон 5, улица Мира, дом 3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/4 до здания детского сада №24 по улице Ленина 9а протяженностью 360 м, назначение: электроснабжение (0,4 кВ), кадастровый номер 86:11:0102013:266, расположенная по адресу: город Нижневартовск, микрорайон 4, улица Ленина, дом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5 до жилого дома по улице Ленина №38а протяженностью 320 м, назначение: классификатор видов назначений объектов, кадастровый номер 86:11:0000000:69891, расположенная по адресу: город Нижневартовск, жилая зона, квартал «Б», улица Ленина, дом 38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/2 (404) до ТП-10/3 (458) протяженностью 147 м, назначение: передача электроэнергии между трансформаторными подстанциями, кадастровый номер 86:11:0000000:1584, расположенная по адресу: город Нижневартовск, микрорайон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жилого дома по улице Мира №58В протяженностью 240 м, назначение: сооружения энергетики и электропередачи, кадастровый номер 86:11:0101010:210, расположенная по адресу: город Нижневартовск, микрорайон 8, улица Мира, дом 58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 4 до РПЖ-13) протяженностью 1 280 м, назначение: энергоснабжение жилых домов, кадастровый номер 86:11:0000000:69302, расположенная по адресу: город Нижневартовск, жилая зона, квартал «Б», улица Ленина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3 до жилого дома по улице Интернациональная №4 протяженностью 400 м, назначение: электроснабжение, кадастровый номер 86:11:0102011:333, расположенная по адресу: город Нижневартовск, жилая зона, микрорайон 7, улица Интернациональная, 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/6 до детского сада №71 по улице 60 лет Октября №12 протяженностью 200 м, назначение: сооружения энергетики и электропередачи, кадастровый номер 86:11:0103003:134, расположенная по адресу: город Нижневартовск, прибрежная зона, квартал «Прибрежный-1», улица 60 лет Октября, дом 1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1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общежития №7 по проспекту Победы №22а протяженностью 420 м, назначение: сооружения энергетики и электропередачи, кадастровый номер 86:11:0000000:2780, расположенная по адресу: город Нижневартовск, жилая зона, микрорайон 4, проспект Победы, дом 22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3/3 до общежития по улице Ленина №3Б протяженностью 260 м, назначение: сооружения энергетики и электропередачи, кадастровый номер 86:11:0102013:229 расположенная по адресу: город Нижневартовск, микрорайон 3, улица Ленина, дом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общежития №6 по проспекту Победы №22 протяженностью 242 м, назначение: сооружения энергетики и электропередачи, кадастровый номер 86:11:0000000:2778, расположенная по адресу: город Нижневартовск, жилая зона, микрорайон 4, проспект Победы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5/6 до ВРУ общежития №13 по улице Маршала Жукова №9) протяженностью 787 м, назначение: электроснабжение объектов различного назначения, кадастровый номер 86:11:0000000:4805, расположенная по адресу: город Нижневартовск, жилая зона, микрорайон 5, улица Маршала Жукова, дом 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2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</w:t>
            </w:r>
            <w:r w:rsidR="00185122" w:rsidRPr="00E72178">
              <w:t>0</w:t>
            </w:r>
            <w:r w:rsidRPr="00E72178">
              <w:t>,4 кВ от ТП-7/5 до ВРУ №2 жилого дома по улице Дзержинского №19 протяженностью 380 м, назначение: электроснабжение (0,4 кВ), кадастровый номер 86:11:0000000:5235, расположенная по адресу: город Нижневартовск, жилая зона, микрорайон 7, улица Дзержинского, дом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6 до жилого дома по улице Ленина №34 протяженностью 160 м, назначение: электроснабжение, кадастровый номер 86:11:0102013:107, расположенная по адресу: город Нижневартовск, жилая зона, квартал «Б», улица Ленина, дом 3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жилого дома по улице Мира №58Б протяженностью 200 м, назначение: сооружения энергетики и электропередачи, кадастровый номер 86:11:0000000:589, расположенная по адресу: город Нижневартовск, улица Мира, дом 58б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от ТП 14/6 (318) до ВРУ в здании по улице Дружбы Народов 28, протяженностью 297 м, назначение: сооружения энергетики и электропередачи, кадастровый номер 86:11:0101001:246, расположенная по адресу: город Нижневартовск, микрорайон 14, улица Дружбы Народов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6 до жилого дома по улице Ленина №34а протяженностью 180 м, назначение: сооружения энергетики и электропередачи, кадастровый номер 86:11:0102013:258, расположенная по адресу: город Нижневартовск, жилая зона, квартал «Б», улица Ленина, дом 34а, Кабельная линия 0,4 кВ от ТП-9/6 до жилого дома по ул. Ленина №34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6 до жилого дома по улице Ленина №36А протяженностью 400 м, назначение: сооружения энергетики и электропередачи, кадастровый номер 86:11:0000000:69897, расположенные по адресу: город Нижневартовск, улица Ленина, жилая зона, квартал «Б», д. 3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КЛ-0,4 кВ (от ТП-10В/2 до ВРУ-1 и ВРУ-2 жилого дома по улице Северной №17 (5 стр.) протяженностью 848 м, назначение: сооружения связи, радиовещания, телевидения, кадастровый номер 86:11:0000000:70095, расположенная по адресу: город Нижневартовск, жилая зона, микрорайон 10В, улица </w:t>
            </w:r>
            <w:r w:rsidRPr="00E72178">
              <w:lastRenderedPageBreak/>
              <w:t>Северная, дом 1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0В/2 по улице Северная, дом 19, строение 2 до ТП-10В/5 по улице Северная, дом 19, строение 3) протяженностью 270 м, назначение: сооружения связи, радиовещания, телевидения, кадастровый номер 86:11:0000000:1998, расположенная по адресу: город Нижневартовск, улица Северная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В/5 (37 стр) до ВРУ-1 жилого дома №1 (стр) протяженностью 480 м, назначение: электроснабжение 0,4 кВ жилого дома, кадастровый номер 86:11:0000000:5838, расположенная по адресу: город Нижневартовск, жилая зона, 10в, ул. Северная, д. 19, кор. 3, Кабельная линия 0,4 кВ от ТП-10В/5 (37 стр) до ВРУ-1 жилого дома №1 (стр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В/5 (37 стр) до ВРУ-2 жилого дома №1 (стр.) протяженностью 320 м, назначение: сооружения энергетики и электропередачи, кадастровый номер 86:11:0000000:743, расположенная по адресу: город Нижневартовск, микрорайон 10в, улица Северная, дом 19, корпус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63/Х до ВРУ жилых домов №34 (стр.) и №70 (стр.) во 2П микрорайоне протяженностью 770 м, назначение: сооружения энергетики и электропередачи, кадастровый номер 86:11:0000000:69469, расположенные по адресу: город Нижневартовск, жилая зона (старая часть города)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63 до ВРУ Государственной налоговой полиции) протяженностью 294 м, назначение: сооружения энергетики и электропередачи, кадастровый номер 86:11:0102004:205, расположенная по адресу: город Нижневартовск, жилая зона, проспект Победы, дом 22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от ТП10/3 (458) до ВРУ в здании по улице Пермской 23а протяженностью 392 м, назначение: обеспечение электроэнергией, кадастровый номер 86:11:0000000:660 расположенная по адресу: город Нижневартовск, жилая зона, 10 микрорайон, улица Пермская, дом 23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3/5 до жилого дома по улице Ханты-Мансийская №39 протяженностью 120 м, назначение: сооружения энергетики и электропередачи, кадастровый номер 86:11:0000000:69942, расположенная по адресу: город Нижневартовск, жилая зона, микрорайон 13, улица Ханты-Мансийская, дом 3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13/2 до жилого дома по улице Интернациональная №24 протяженностью 360 м, назначение: электроснабжение, кадастровый номер 86:11:0102011:402, расположенные по адресу: город Нижневартовск, микрорайон 11, улица Интернациональная, дом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13/3 до жилого дома по улице Интернациональная №26 протяженностью 478 м, назначение: сооружения энергетики и электропередачи, кадастровый номер 86:11:0102011:325, расположенные по адресу: город Нижневартовск, жилая зона, микрорайон 13, улица Интернациональная, дом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9 до ТП-9/7 протяженностью 348 м, назначение: сооружения энергетики и электропередачи, кадастровый номер 86:11:0000000:1628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8 до ТП-9/9 протяженностью 283 м, назначение: сооружения энергетики и электропередачи, кадастровый номер 86:11:0000000:2680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1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18 (К-2) до ВРУ здания Теплой стоянки протяженностью 180 м, назначение: сооружения энергетики и электропередачи, кадастровый номер 86:11:0102011:379, расположенная по адресу: город Нижневартовск, коммунальная зона II очереди застройки, улица Интернациональная, дом 6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8 до жилого дома протяженностью 954 м, назначение: передача электроэнергии напряжением 0,4 кВ, кадастровый номер 86:11:0000000:264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ЦТП-7а/2 протяженностью 122 м, назначение: сооружения энергетики и электропередачи, кадастровый номер 86:11:0000000:69888, расположенная по адресу: город Нижневартовск, жилая зона, квартал «7а», улица Чапаева, дом 3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/7 до жилого дома по улице Северная №74 протяженностью 200 м, назначение: сооружения энергетики и электропередачи, кадастровый номер 86:11:0000000:852, расположенная по адресу: город Нижневартовск, жилая зона, микрорайон 10, улица Северная, дом 7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Б/3 до ВРУ жилого дома №41 (стр.) протяженностью 280 м, назначение: передача электроэнергии напряжением 0,4 кВ, кадастровый номер 86:11:0102011:206 расположенная по адресу: город Нижневартовск, жилая зона, микрорайон 10б, улица Интернациональная, дом 2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ее электроснабжение первой очереди 4П микрорайона (Старый Вартовск) площадью застройки 25 кв.м, протяженностью 3 794 м, назначение: сооружения энергетики и электропередачи, кадастровый номер 86:11:0000000:5565, расположенное по адресу: город Нижневартовск, жилая зона (старая часть города), микрорайон 4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0В/3 по улице Северная, дом 19, строение 1 до ТП-10В/2 по улице Северная, дом 19, строение 2) протяженностью 140 м, назначение: электроснабжение жилых домов, кадастровый номер 86:11:0000000:900, расположенная по адресу: город Нижневартовск, жилая зона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7/10-УКП протяженностью 48 м, назначение: 1.1. Сооружения электроэнергетики, кадастровый номер 86:11:0101007:275, расположенная по адресу: город Нижневартовск, от ТП-7/10 до УКП улицы Дзержинского, дом 1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28а по улице Менделеева протяженностью 70 м, назначение: снабжение электрической энергией жилого дома №28а по улице Менделеева, кадастровый номер 86:11:0000000:4844, расположенная по адресу: город Нижневартовск, улица Менделеева, жилая зона 6, Кабельная линия 0,4 кВ от ТП 6/9 до жилого дома №28а по улице Менделеев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9/21 до ВРУ производственного корпуса ГТК «Барабашка» по улице 60 лет Октября, дом 18) протяженностью 347 м, назначение: электроснабжение здания, кадастровый номер 86:11:0000000:69290, расположенная по адресу: город Нижневартовск, прибрежная зона, квартал «Прибрежный-1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9/3 до ВРУ корпуса №3 профессионального училища №41) протяженностью 60 м, назначение: электроснабжение, кадастровый номер 86:11:0301001:845, расположенная по адресу: город Нижневартовск</w:t>
            </w:r>
            <w:r w:rsidR="00725DF4" w:rsidRPr="00E72178">
              <w:t>, от ТП - 69/3 до ВРУ корпуса №3 Профессионального училища №4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ТП-69/3 до ВРУ-1,2 корпуса №2 Профессионального училища №41) протяженностью 660 м, назначение: электроснабжение корпуса №2, кадастровый номер 86:11:0301001:398, расположенная по адресу: город Нижневартовск, </w:t>
            </w:r>
            <w:r w:rsidRPr="00E72178">
              <w:lastRenderedPageBreak/>
              <w:t>улица Индустриальная, Западный промышленный узел, панель 11, улица Индустриальная, дом 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и электроснабжения КЛ-0,4 кВ (от ТП №10Г/7 до ВРУ-0,4 кВ Детского сада №52 по улице Северная, дом 9а) протяженностью 779 м, назначение: сооружения энергетики и электропередачи, кадастровый номер 86:11:0000000:70113, расположенный по адресу: город Нижневартовск, улица Северная, дом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5/10 (488) до ТП-5 протяженностью 612 м, назначение: передача электроэнергии между ТП-5/10 и ТП-5, кадастровый номер 86:11:0000000:1931, расположенная по адресу: город Нижневартовск, жилая зона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(от РУ-0,4 кВ БКТП-26 (стр.) до ВРУ №1, №2, №3, №4, №5 жилого дома по бульвару Рябиновый №4 (3, 3а стр.)) протяженностью 299 м, назначение: 10) сооружения коммунального хозяйства, кадастровый номер 86:11:0101012:2799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0А/9 - улица Дзержинского, дом 29, ВРУ-1 протяженностью 147 м, назначение: 1.1. Сооружения электроэнергетики, кадастровый номер 86:11:0101018:935, расположенная по адресу: город Нижневартовск, от ТП-10А/9 - улица Дзержинского, дом 29, ВРУ-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№1, №2, №3, №4 жилого дома №4 (стр. 1) по улице Нововартовская) протяженностью 1 262 м, назначение: сооружения энергетики и электропередачи, кадастровый номер 86:11:0501001:350, расположенная по адресу: город Нижневартовск, улица Нововартовская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жилого дома №6 (стр. 2) по улице Нововартовская) протяженностью 92 м, назначение: сооружения энергетики и электропередачи, кадастровый номер 86:11:0501001:353, расположенная по адресу: город Нижневартовск, улица Нововартовская, дом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жилого дома №8 (стр. 3) по улице Нововартовская) протяженностью 292 м, назначение: сооружения энергетики и электропередачи, кадастровый номер 86:11:0501001:370, расположенная по адресу: город Нижневартовск, улица Нововартовская, дом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5 до ВРУ жилого дома №39 (стр. 2) по улице Нефтяников) протяженностью 108 м, назначение: сооружения энергетики и электропередачи, кадастровый номер 86:11:0000000:3900, расположенная по адресу: город Нижневартовск, жилая зона, улица Нефтяников, дом 3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5 до ВРУ №1, №2 жилого дома №37 (стр. 3) по улице Нефтяников) протяженностью 430 м, назначение: сооружения энергетики и электропередачи, кадастровый номер 86:11:0000000:3911, расположенная по адресу: город Нижневартовск, улица Нефтяников, дом 3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-0,4 кВ (от ТП-5 до ВРУ №1, №2 жилого дома №41 (стр. 1) по улице Нефтяников) протяженностью 140 м, назначение: снабжение электроэнергией жилого дома, кадастровый номер 86:11:0000000:3914, расположенная по адресу: город Нижневартовск, жилая зона, улица Нефтяников, дом 4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кабельной линии 10 кВ от опоры №7 до ТП (22 стр.) в квартале «9а» протяженностью 573 м, назначение: электроснабжение квартала «9а», кадастровый номер 86:11:0000000:1609, расположенный по адресу: город Нижневартовск, жилая зона, квартал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1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(22 стр.) до жилого дома №1 (стр.) в квартале «9а» протяженностью 285 м,, назначение: снабжение электроэнергией жилого дома, кадастровый номер 86:11:0101012:110, расположенная по адресу: город Нижневартовск, жилая зона, квартал «9а», улица Мусы Джалиля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(22 стр.) до ВРУ №3, 4 в жилом доме №1 (стр.) в квартале «9а») протяженностью 520 м, назначение: электроснабжение жилого дома, кадастровый номер 86:11:0101012:109, расположенная по адресу: город Нижневартовск, жилая зона, квартал «9а», улица Мусы Джалиля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 по улице Нововартовская №6, строение 1 (стр. №4) до ЗРУ-10 кВ ПС-5 «Городская») протяженностью 590 м, назначение: передача электроэнергии, кадастровый номер 86:11:0000000:1574, расположенная по адресу: город Нижневартовск, жилая зона (старая часть города), квартал В-1,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10 кВ от опоры №4 до РП-10 кВ протяженностью 300 м, назначение: передача и распределение электроэнергии напряжением 10 кВ, кадастровый номер 86:11:0102011:211, расположенная по адресу: город Нижневартовск, коммунальная зона II очереди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ВРУ жилого дома по проспект Победы №18 протяженностью 396 м, назначение: сооружения энергетики и электропередачи, кадастровый номер 86:11:0000000:2753, расположенная по адресу: город Нижневартовск, жилая зона, микрорайон 4, проспект Победы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2 (312) до здания городского военкомата по улице Мира, №78 протяженностью 300 м, назначение: сооружения энергетики и электропередачи, кадастровый номер 86:11:0000000:1273, расположенная по адресу: город Нижневартовск, жилая зона, микрорайон 14, улица Мира, дом 7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7 (195) до ВРУ здания детского сада по улице Маршала Жукова, дом 5а протяженностью 310 м, назначение: классификатор видов назначений объектов, кадастровый номер 86:11:0000000:70098, расположенная по адресу: город Нижневартовск, жилая зона, микрорайон 5, улица Маршала Жукова, дом 5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1/11 (69) до ТП-630 внутри здания, от ТП-1/12 (69а) до ТП-630 внутри здания) протяженностью 360 м, назначение: электроснабжение здания, кадастровый номер 86:11:0102013:63, расположенная по адресу: город Нижневартовск, общественный центр 1 очереди застройки, улица Ленина, дом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Магистральные линии высокого напряжения жилой зоны, распределительные пункты 10 кВ (РПЖ)» протяженностью 64 819 м, назначение: 1.1. Сооружения электроэнергетики, кадастровый номер 86:11:0000000:69338, расположенный по адресу: город Нижневартовск, жил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Г/5 до жилого дома по проезду Заозерный, дом 14б протяженностью 385 м, назначение: электроснабжение жилого дома, кадастровый номер 86:11:0000000:3674, расположенная по адресу: город Нижневартовск, жилая зона, микрорайон 10г, проезд Заозёрный, дом 14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Участки сетей электроснабжения старой части города протяженностью 1945 м, назначение: передача и распределение электроэнергии напряжением 10 кВ и 0,4 кВ, кадастровый номер 86:11:0000000:1575, расположенные по адресу: город </w:t>
            </w:r>
            <w:r w:rsidRPr="00E72178">
              <w:lastRenderedPageBreak/>
              <w:t>Нижневартовск, жилая зона (старая часть города), квартал П-9,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и электроснабжения ВЛ-0,4 кВ КТПН-51/х фидер 1 (от опоры №12 до ВРУ ЦТП ЛПХ-2) протяженностью 144 м, назначение: передача и распределение электроэнергии, кадастровый номер 86:11:0000000:5874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1 микрорайона, квартала «Прибрежный-1», коммунальной зоны, общественного центра I очереди застройки (в створе улицы Кузоваткина - проспекта Победы)» площадью 441,8 кв.м, протяженностью 4 536 м, назначение: производственное, кадастровый номер 86:11:0000000:344, расположенный по адресу: город Нижневартовск, микрорайон 1, квартал «Прибрежный-1», коммунальная зона, общественного центра 1 очереди застройки (в створе улицы Кузоваткина - проспекта Победы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высокого напряжения протяженностью 2 187 м, назначение: другие сооружения, кадастровый номер 86:11:0000000:1662, расположенные по адресу: город Нижневартовск, микрорайон 10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низкого напряжения протяженностью 2 863 м, назначение: электроснабжение микрорайона 10П, кадастровый номер 86:11:0000000:1661, расположенные по адресу: город Нижневартовск, микрорайон 10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6/6 до здания Физкультурно-спортивного комплекса с универсальным игровым залом №2 протяженностью 440 м, назначение: передача электроэнергии напряжением 0,4 кВ, кадастровый номер 86:11:0000000:4049, расположенная по адресу: город Нижневартовск, улица Ханты-Мансийская, дом 15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7 до ВРУ здания для хранения архивных документов протяженностью 360 м, назначение: обеспечение здания электроэнергией, кадастровый номер 86:11:0000000:3589, расположенная по адресу: город Нижневартовск, жилая зона, микрорайон 9а, улица Таежная, дом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0А/9 - Дзержинского 29 ВРУ-2 протяженностью 108 м, назначение: 1.1. Сооружения электроэнергетики, кадастровый номер 86:11:0101018:936, расположенная по адресу: город Нижневартовск, от ТП-10А/9 - Дзержинского 29 ВРУ-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/10 - Менделеева 7 протяженностью 122 м, назначение: 1.1. Сооружения электроэнергетики, кадастровый номер 86:11:0102001:724, расположенная по адресу: город Нижневартовск, от ТП-1/10 - улица Менделеева,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2 до здания детской школы искусств по улице 60 лет Октября, дом 11а протяженностью 320 м, назначение: электроснабжение здания, кадастровый номер 86:11:0000000:1649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19 до ТП-2/12 протяженностью 780 м, назначение: электроснабжение 10 кВ, кадастровый номер 86:11:0000000:1623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1 до здания городского суда по проспекту Победы, 4, протяженностью 360 м, назначение: электроснабжение здания, кадастровый номер 86:11:0000000:1650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Л-0,4 кВ ТП-15/4 - Чапаева 5/47 протяженностью 189 м, назначение: 1.1. Сооружения электроэнергетики, кадастровый </w:t>
            </w:r>
            <w:r w:rsidRPr="00E72178">
              <w:lastRenderedPageBreak/>
              <w:t>номер 86:11:0101001:4411, расположенная по адресу: город Нижневартовск, от ТП-15/4 - улица Чапаева 5/4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6.</w:t>
            </w:r>
          </w:p>
        </w:tc>
        <w:tc>
          <w:tcPr>
            <w:tcW w:w="5761" w:type="dxa"/>
          </w:tcPr>
          <w:p w:rsidR="009A0411" w:rsidRPr="009A205E" w:rsidRDefault="009A0411" w:rsidP="00185122">
            <w:pPr>
              <w:pStyle w:val="ConsPlusNormal"/>
              <w:jc w:val="both"/>
            </w:pPr>
            <w:r w:rsidRPr="009A205E">
              <w:t>Электросетевой комплекс Магистральные линии высокого напряжения 6-10 кВ промышленной зоны, распределительны</w:t>
            </w:r>
            <w:r w:rsidR="00185122" w:rsidRPr="009A205E">
              <w:t>е</w:t>
            </w:r>
            <w:r w:rsidRPr="009A205E">
              <w:t xml:space="preserve"> пункт</w:t>
            </w:r>
            <w:r w:rsidR="00185122" w:rsidRPr="009A205E">
              <w:t>ы</w:t>
            </w:r>
            <w:r w:rsidRPr="009A205E">
              <w:t xml:space="preserve"> 6-10 кВ (РПП) площадью застройки 906,4 кв.м, протяженностью 40 752 м, назначение: 1.1. Сооружения электроэнергетики, кадастровый номер 86:11:0000000:234, расположенный по адресу: город Нижневартовск, Северный, Западный и Юго-западный промышленный узел, электросетевой комплекс Магистральные линии высокого напряжения 6-10 кВ промышленной зоны, распределительный пункт</w:t>
            </w:r>
            <w:r w:rsidR="009A205E" w:rsidRPr="009A205E">
              <w:t>ы</w:t>
            </w:r>
            <w:r w:rsidRPr="009A205E">
              <w:t xml:space="preserve"> 6-10 кВ (РПП)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Магистральные линии высокого напряжения 35 кВ промышленной зоны, подстанции 35/6-10 кВ» протяженностью 86 133 м, назначение: передача и распределение электроэнергии напряжением 35/10/6 кВ, кадастровый номер 86:11:0000000:178, расположенные по адресу: город Нижневартовск, Северный промышленный узел, Восточный объезд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РПЖ-7 - ТП-9/5 протяженностью 310 м, назначение: 1.1. Сооружения электроэнергетики, кадастровый номер 86:11:0000000:82344, расположенная по адресу: город Нижневартовск, от РПЖ-7 - ТП-9/5 по улице Таеж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напряжением 0,4 кВ (от РУ-0,4 кВ ТП-65х до ВРУ №1 жилого дома (стр. №12) по улице Заводская №10б) протяженностью 121 м, назначение: передача электроэнергии напряжением 0,4 кВ, кадастровый номер 86:11:0000000:82906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0В/5 до ВРУ здания детской школы искусств в 10В микрорайоне) протяженностью 184 м, назначение: снабжение электроэнергией здания детской школы искусств, кадастровый номер 86:11:0000000:69334, расположенная по адресу: город Нижневартовск, улица Интернациональная, дом 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ПЖ-9 до ВРУ общежития по улице Северной №52 (стр. №3и) протяженностью 230 м, назначение: электроснабжение зданий, кадастровый номер 86:11:0000000:1463, расположенные по адресу: город Нижневартовск, улица Северная, дом 5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10 до жилого дома №31 (стр.) протяженностью 299 м, назначение: передача электроэнергии напряжением 0,4 кВ, кадастровый номер 86:11:0000000:892, расположенная по адресу: город Нижневартовск, жилая зона, микрорайон 10а, Кабельная линия 0,4 кВ от ТП-10А/10 до жилого дома №3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10В/2 до ВРУ здания детского сада на 260 мест в 10В микрорайоне) протяженностью 96 м, назначение: нежилое, кадастровый номер 86:11:0000000:69913, расположенная по адресу: город Нижневартовск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Ж-8 до ШРС-1, 2, 3, 4) протяженностью 2 339 м, назначение: передача электроэнергии 0,4 кВ, кадастровый номер 86:11:0000000:235, расположенная по адресу: город Нижневартовск, жилая зона (старая часть города)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 старой части города, трансформаторные подстанции» площадью застройки 1 867,5 кв.м, протяженностью 216 186 м, назначение: 1.1. Сооружения электроэнергетики, кадастровый номер 86:11:0501006:704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Л-10 кВ ТП-9/4 - ТП-9/2 протяженностью 115 м, назначение: 1.1. Сооружения электроэнергетики, кадастровый номер </w:t>
            </w:r>
            <w:r w:rsidRPr="00E72178">
              <w:lastRenderedPageBreak/>
              <w:t>86:11:0101015:1824, расположенная по адресу: город Нижневартовск, от ТП-9/4 - ТП-9/2 по улице Пионер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от ТП-«Барабашка» до крытого тренировочного хоккейного корта протяженностью 1 457 м, назначение: спортивные сооружения, кадастровый номер 86:11:0103003:138, расположенные по адресу: город Нижневартовск, прибрежная зона, квартал «Прибрежный-1», улица 60 лет Октября, дом 12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кабельная трасса 2 КЛ 0,4 кВ от ТП-165 до жилой вставки по улице Мира, 14а протяженностью 160 м, назначение: сооружения энергетики и электропередачи, кадастровый номер 86:11:0000000:69936, расположенные по адресу: город Нижневартовск, улица Мира, дом 14а, участки №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17/3 по улице Ханты-Мансийской №36 строение 1 до ТП-17/4 по улице Ханты-Мансийской №34, строение 1 протяженностью 565 м, назначение: передача электроэнергии напряжением 10 кВ, кадастровый номер 86:11:0000000:261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(от ТП 17/2 до жилого дома по улице Ханты-Мансийская 40 (строит №1) протяженностью 1 447 м, назначение: передача электроэнергии напряжением 0,4 кВ, кадастровый номер 86:11:0000000:1596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(от ТП 17/3, ТП 17/4 до жилого дома по улице Ханты-Мансийская, №36 (строит. №2) протяженностью 1 885 м, назначение: 1.1. Сооружения электроэнергетики, кадастровый номер 86:11:0000000:1611, расположенная по адресу: город Нижневартовск, жилая зона, квартал 1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ице Ханты-Мансийская №40, строение 2 до ТП-17/4 по улице Ханты-Мансийская №34 строение 1) протяженностью 1 047 м, назначение: передача электроэнергии 10 кВ, кадастровый номер 86:11:0000000:3039, расположенная по адресу: город Нижневартовск, квартал «17», кабельная линия 10 кВ (от РПЖ-17/1 по ул. Ханты-Мансийская №40 строение 2 до ТП-17/4 по улице Ханты-Мансийская №34 строение 1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а до ТП-1/6 (415)) протяженностью 2 372 м, назначение: передача и перераспределение электроэнергии напряжением 10 кВ, кадастровый номер 86:11:0000000:3053, расположенная по адресу: город Нижневартовск, квартал «Прибрежный-1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- 0,4 кВ (от БКТП-13/8 до здания Физкультурно-спортивного комплекса с универсальным игровым залом №1) протяженностью 390 м, назначение: электроснабжение, кадастровый номер 86:11:0000000:899, расположенная по адресу: город Нижневартовск, жилая зона, микрорайон 1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3 микрорайона» площадью застройки 463,7 кв.м, протяженностью 19 370 м, назначение: нежилое (преобразование, распределение и передача электроэнергии), кадастровый номер 86:11:0000000:69992, расположенный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Электросетевой комплекс «Распределительные линии высокого и низкого напряжения, трансформаторные подстанции 2 микрорайона, парковой зоны, общественного центра 1 очереди строительства (в створе проспекта Победы - улицы Нефтяников), больничного комплекса» площадью 367,7 кв.м, протяженностью 4 756 м, назначение: электроснабжение, кадастровый номер </w:t>
            </w:r>
            <w:r w:rsidRPr="00E72178">
              <w:lastRenderedPageBreak/>
              <w:t>кадастровый номер 86:11:0000000:346, расположенный по адресу: город Нижневартовск, жилая зона, микрорайон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3/Х (строительный №92) до жилого дома по улице Рабочая, дом 45а (строит №85) протяженностью 343 м, назначение: электроснабжение, кадастровый номер 86:11:0000000:3352, расположенная по адресу: город Нижневартовск, 2П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общежития НГГУ по улице Мира, 60 протяженностью 360 м, назначение: нежилое, кадастровый номер 86:11:0000000:70091, расположенная по адресу: город Нижневартовск, жилая зона, микрорайон 8, улица Мира, дом 6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общежития по улице Чапаева, дом 38 протяженностью 260 м, назначение: электроснабжение (0,4 кВ), кадастровый номер 86:11:0000000:5022, расположенная по адресу: город Нижневартовск, улица Чапаева, Кабельная линия 0,4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утриквартальные сети электроснабжения протяженностью 2 203 м, назначение: сооружения энергетики и электропередачи, кадастровый номер 86:11:0000000:1566, расположенные по адресу: город Нижневартовск, жилая зона (старая часть города), микрорайон 14П, Внутриквартальные сети электроснабжени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71/Х до БКТП-75/Х (5 стр.) протяженностью 1 628 м, назначение: сооружения энергетики и электропередачи, кадастровый номер 86:11:0000000:1568, расположенная по адресу: город Нижневартовск, жилая зона (старая часть города), микрорайон 14П, Кабельная линия КЛ-10 кВ (от ТП-71/Х до БКТП-75/Х (5 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БКТП-92/Х (9стр.) в 10П мкр. до БКТП-75/Х (5стр.) протяженностью 1 352 м, назначение: сооружения энергетики и электропередачи, кадастровый номер 86:11:0000000:1567, расположенная по адресу: город Нижневартовск, жилая зона (старая часть города), микрорайон 14П, Кабельная линия КЛ 10 кВ (от БКТП-92/Х (9стр.) в 10П мкр. до БКТП-75/Х (5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ПС 110/10 кВ ГПП-5 до РПЖ-2Н) протяженностью 226 м, назначение: передача электроэнергии напряжением 10 кВ, кадастровый номер 86:11:0000000:3047, расположенная по адресу: город Нижневартовск, квартал «22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Магистральные линии высокого напряжения старой части города, подстанции 35/10 кВ (ПС-35 кВ), распределительные пункты 10 кВ (РП)» площадью застройки 437,3 кв.м, протяженностью 16 255 м, назначение: 1.1. Сооружения электроэнергетики, кадастровый номер 86:11:0000000:268, расположенные по адресу: город Нижневартовск, старая часть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ПС 35/10 кВ «Галина» до проектной КТП ТК протяженностью 826 м, назначение: передача электроэнергии 10 кВ, кадастровый номер 86:11:0000000:1695, расположенная по адресу: город Нижневартовск, Западный промышленный узел, панель 1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Сети электроснабжения 0,4 кВ протяженностью 712 м, назначение: передача электроэнергии потребителю, кадастровый номер 86:11:0102011:277, расположенные по адресу: город Нижневартовск, </w:t>
            </w:r>
            <w:r w:rsidR="00725DF4" w:rsidRPr="00E72178">
              <w:t>к Детскому саду на 320 мест в 10б мкр по ул. Интернациональная 25а, Сети элетроснабжения 0,4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ТП-17/2 до ВРУ №1, №2 жилого дома №9 (строительный №4) по улице Романтиков протяженностью 436 м, назначение: электроснабжение жилого дома, кадастровый номер 86:11:0000000:3541, расположенная по адресу: город </w:t>
            </w:r>
            <w:r w:rsidRPr="00E72178">
              <w:lastRenderedPageBreak/>
              <w:t>Нижневартовск, микрорайон 7, улица Романтиков, дом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7/2 по улице Ханты-Мансийской №40, строение 1 до ТП-17/3 по улице Ханты-Мансийской №36, строение 1) протяженностью 739 м, назначение: передача электроэнергии напряжением 10 кВ, кадастровый номер 86:11:0000000:3638, расположенные по адресу: город Нижневартовск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ице Ханты-Мансийская, №40, строение 2 до ТП-17/2 по улице Ханты-Мансийская, №40, строение 1) протяженностью 531 м, назначение: передача электроэнергии напряжением 10 кВ, кадастровый номер 86:11:0000000:3040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 промышленной зоны, трансформаторные подстанции» площадью застройки 189,9 кв.м, протяженностью 51 132 м, назначение: передача электроэнергии от подстанций, ГПП и РПП к ТП и КТПН, кадастровый номер 86:11:0000000:201, расположенный по адресу: город Нижневартовск, Северный, Западный и Юго-западный промышленный узе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Н до ВРУ жилого дома №4 (стр.) протяженностью 230 м, назначение: нежилое (электроснабжение жилого дома), кадастровый номер 86:11:0000000:3332, расположенная по адресу: город Нижневартовск, квартал 22, Кабельная линия 0,4 кВ от РПЖ-2Н до ВРУ жилого дома №4 (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8 до КНС 27.3 протяженностью 497 м, назначение: передача электроэнергии напряжением 0,4 кВ, кадастровый номер 86:11:0000000:3670, расположенная по адресу: город Нижневартовск, жилая зона (старая часть города), квартал В2, 1-В2,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13/2 до ВРУ здания по улице Пермская №10) протяженностью 860 м, назначение: передача электроэнергии 0,4 кВ, кадастровый номер 86:11:0000000:709, расположенная по адресу: город Нижневартовск, улица Пермская, дом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5 до БКТП-4; БКТП-5; ТП-15/7 протяженностью 1 597 м, назначение: передача электроэнергии, кадастровый номер 86:11:0000000:3049, расположенная по адресу: город Нижневартовск, квартал «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0,4 кВ (от РУ-0,4 кВ в ТП-63/х (стр</w:t>
            </w:r>
            <w:r w:rsidR="00185122" w:rsidRPr="00E72178">
              <w:t>.</w:t>
            </w:r>
            <w:r w:rsidRPr="00E72178">
              <w:t>№</w:t>
            </w:r>
            <w:r w:rsidR="00185122" w:rsidRPr="00E72178">
              <w:t>92) до ВРУ жилого дома по улице</w:t>
            </w:r>
            <w:r w:rsidRPr="00E72178">
              <w:t xml:space="preserve"> Рабоч</w:t>
            </w:r>
            <w:r w:rsidR="00185122" w:rsidRPr="00E72178">
              <w:t>ая</w:t>
            </w:r>
            <w:r w:rsidRPr="00E72178">
              <w:t>, 41а (стр</w:t>
            </w:r>
            <w:r w:rsidR="00185122" w:rsidRPr="00E72178">
              <w:t>.</w:t>
            </w:r>
            <w:r w:rsidRPr="00E72178">
              <w:t>№86)) протяженностью 100 м, назначение: передача электроэнергии, кадастровый номер 86:11:0000000:3353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1 (стр.) до ВРУ-0,4 кВ жилого дома по улице Ленина №15, корпус 1 (2 строительный) протяженностью 1 424 м, назначение: снабжение электроэнергией жилого дома, кадастровый номер 86:11:0101010:233, расположенная по адресу: город Нижневартовск, улица Ленина, дом 15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1 (стр.) до ВРУ-0,4 кВ дома быта «Кристалл» по улице Мусы Джалиля №63 протяженностью 142 м, назначение: электроснабжение жилого дома, кадастровый номер 86:11:0000000:2743, расположенная по адресу: город Нижневартовск, улица Мусы Джалиля, дом 6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8/8 до ВРУ №1, 2, 3, 4, 5 жилого дома №15 корпус 2 (стр 3) по улице Ленина) протяженностью 1 516 м, назначение: снабжение электроэнергией жилого дома, кадастровый номер 86:11:0101010:245, расположенная по адресу: город Нижневартовск, улица Ленина, дом 15, корпус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10 до ВРУ-0,4 кВ МУ «Центр национальных культур» протяженностью 740 м, назначение: передача электроэнергии напряжением 0,4 кВ, кадастровый номер 86:11:0000000:577, расположенная по адресу: город Нижневартовск, улица Мира, дом 3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3 до ТП-8/8 (10 строительный) протяженностью 477 м, назначение: передача электроэнергии, кадастровый номер 86:11:0000000:1608, расположенная по адресу: город Нижневартовск, жилая зона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7 (11 строительный) до ТП-8/8 (10 строительный)) протяженностью 250 м, назначение: передача электроэнергии напряжением 10 кВ, кадастровый номер 86:11:0000000:5887, расположенная по адресу: город Нижневартовск, жилая зона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0Б/4 до ВРУ жилого дома 29а по улице Интернациональной) протяженностью 328 м, назначение: нежилое, кадастровый номер 86:11:0000000:3027, расположенная по адресу: город Нижневартовск, жилая зона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84 до ВРУ жилого дома по улице Интернациональной №27 (№41А строительный) в 10Б микрорайоне) протяженностью 536 м, назначение: снабжение электроэнергией жилого дома, кадастровый номер 86:11:0102011:458, расположенная по адресу: город Нижневартовск, район застройки жилая зона, микрорайон 10б, улица Интернациональная, дом №2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поселка «Хлебозавод» протяженностью 921 м, назначение: электроснабжение балков поселка «Хлебозавод», кадастровый номер 86:11:0301006:57, расположенные по адресу: город Нижневартовск, Западный промышленный узел, поселок Хлебозавод, панель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14/6(318) по улице Ленина №25 строение 1 до БКТП-14/7) протяженностью 400 м, назначение: передача и перераспределение электроэнергии напряжением 10 кВ, кадастровый номер 86:11:0000000:3351, расположенная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8 по улице Спортивная №22 до БКТП-14/7) протяженностью 1 798 м, назначение: передача и перераспределение электроэнергии напряжением 10 кВ, кадастровый номер 86:11:0000000:3365, расположенная по адресу: город Нижневартовск, от РПЖ-18 по улице Спортивная №22 до БКТП-14/7, Кабельная линия Ю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БКТП-2х630 кВА 10/0,4 кВ до ВРУ-0,4 кВ физкультурно-спортивного комплекса) протяженностью 40 м, назначение: нежилое, кадастровый номер 86:11:0000000:69934, расположенная по адресу: город Нижневартовск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0,4 кВ ф.6 КТПН-30/х по ул. Школьной протяженностью 661 м, назначение: 1.1. Сооружения электроэнергетики, кадастровый номер 86:11:0000000:82290, расположенная по адресу: город Нижневартовск, от ул. Школьная (ТП-30/х) до пер. Клуб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т (от ТП-14/1(311) по ул. Дружбы Народов №34 стр. 1 до БКТП-14/7 протяженностью 284 м, назначение: электроснабжение, кадастровый номер 86:11:0000000:3350, расположенная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20/1 до ВРУ-0,4 кВ жилого дома по ул. Мира № 94 (1 строительный) протяженностью 115 м, назначение: нежилое, кадастровый номер 86:11:0000000:69963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РУ-0,4 кВ ТП-9,2 до ВРУ №1; №2; №3; №4; №5; №6 жилого дома по пр. Куропаткина №1 (стр. №9)) </w:t>
            </w:r>
            <w:r w:rsidRPr="00E72178">
              <w:lastRenderedPageBreak/>
              <w:t>протяженностью 471 м, назначение: электроснабжение жилого дома, кадастровый номер 86:11:0000000:69385, расположенная по адресу: город Нижневартовск, квартал Прибрежный-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5/9 до ВРУ №7; №8; №9 жилого дома по пр. Куропаткина № 1 (стр. №9)) протяженностью 430 м, назначение: электроснабжение жилого дома, кадастровый номер 86:11:0000000:69384, расположенная по адресу: город Нижневартовск, квартал Прибрежный-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9.2 до ВРУ-0,4 кВ магазина продовольственных и промышленных товаров по проезду Куропаткина, №1а) протяженностью 246 м, назначение: (электроснабжение здания), кадастровый номер 86:11:0000000:69383, расположенная по адресу: город Нижневартовск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0г/4 до перекидного рубильника (РБ) здания туалета протяженностью 610 м, назначение: передача электроэнергии напряжением 0,4 кВ, кадастровый номер 86:11:0000000:69293, расположенная по адресу: город Нижневартовск, Западный промышленный узе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Линия электроснабжения 0,4 кВ (от РУ-0,4 кВ РПЖ-2Н до ВРУ-0,4 кВ КНС) протяженностью 428 м, назначение: передача электроэнергии 0,4 кВ, кадастровый номер 86:11:0000000:3048, расположенная по адресу: город Нижневартовск, квартал «22», Линия электроснабжения 0,4 кВ (от РУ-0,4 кВ РПЖ-2Н до ВРУ-0,4 кВ КНС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ПЖ-5 до жилого дома по ул. Дружбы Народов №25 (5 стр)) протяженностью 120 м, назначение: электроснабжение 0,4 кВ жилого дома, кадастровый номер 86:11:0101001:236, расположенная по адресу: город Нижневартовск, жилая зона, микрорайон 12, улица Дружбы Народов, дом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16/8 до ВРУ жилого дома по улице Ханты-Мансийская, №21/3, протяженностью 109 м, назначение: нежилое, кадастровый номер 86:11:0000000:69866, расположенная по адресу: город Нижневартовск, жилая зона, квартал «16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7/3 до ТП-10б/5) протяженностью 707 м, назначение: нежилое (передача электроэнергии напряжением 10 кВ), кадастровый номер 86:11:0000000:69876, расположенная по адресу: город Нижневартовск, жилая зона, микрорайон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-20/3 до ВРУ №1,2,3 жилого дома по ул. Героев Самотлора, №19 (№3 (БС8...БС12) строительный)) протяженностью 97 м, назначение: нежилое (передача электроэнергии напряжением 0,4 кВ), кадастровый номер 86:11:0000000:69966, расположенная по адресу: город Нижневартовск, квартал «20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20/2 до ВРУ №1,2 жилого дома по ул. Мира, №96 (2 строительный) протяженностью 60 м, назначение: нежилое (передача электроэнергии напряжением 0,4 кВ), кадастровый номер 86:11:0000000:69957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наружной сети канализации (от жилого дома по ул. Мира №98 (стр. 3) до КК 15 (сущ.) протяженностью 166 м, назначение: отвод канализационных бытовых стоков, кадастровый номер 86:11:0000000:69958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РУ-0,4 кВ ТП-20/4 до ВРУ №1,2,3,4,5,6,7) жилого дома по ул. Мира №98 (3 строительный) протяженностью 220 м, назначение: передача электроэнергии, кадастровый номер 86:11:0000000:69960, расположенная по адресу: </w:t>
            </w:r>
            <w:r w:rsidRPr="00E72178">
              <w:lastRenderedPageBreak/>
              <w:t>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8/7 до ВРУ подземной автостоянки №21стр.) протяженностью 162 м, назначение: нежилое (передача электроэнергии), кадастровый номер 86:11:0000000:69947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9/10 (по ул. Мусы Джалиля №18, строение 1 до ВРУ №1 здания Подземной автостоянки по улице Омская №30а) протяженностью 202 м, назначение: передача электроэнергии напряжением 0,4 кВ, кадастровый номер 86:11:0000000:69499, расположенная по адресу: город Нижневартовск, улица Омская, дом 3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0Г/4 до ВРУ №1, №2 жилого дома по ул. Интернациональная, №2) протяженностью 267 м, назначение: нежилое (электроснабжение жилого дома), кадастровый номер 86:11:0000000:69908, расположенная по адресу: город Нижневартовск, микрорайон 10«г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9 до ВРУ №1,2,3,4,5 в жилом доме по ул. Мира 93 (стр. №10)) протяженностью 238 м, назначение: нежилое, кадастровый номер 86:11:0000000:69950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. Ханты-Мансийская №40, строение 2 до ТП-18/8 по ул. Романтиков №12, строение 1) протяженностью 583 м, назначение: 1.1. Сооружения электроэнергетики, кадастровый номер 86:11:0201001:2372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63/Х по ул. Рабочая №43, строение 1 до 2БКТПх40010/0,4-У1) протяженностью 518 м, назначение: 1.1. Сооружения электроэнергетики, кадастровый номер 86:11:0000000:69031, расположенная по адресу: город Нижневартовск, микрорайон 5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Инженерное обеспечение жилого дома №4«И» в квартале «А» города Нижневартовска: Внутриплощадочные электрические сети 0,4 кВ протяженностью 134 м, назначение: 1.1. Сооружения электроэнергетики, кадастровый номер 86:11:0101003:67, расположенное по адресу: город Нижневартовск, квартал 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-0,4 кВ (ВРУ №4; №5) жилого дома по ул. Нефтяников №20 (стр. №1)) протяженностью 135 м, назначение: 1.1. Сооружения электроэнергетики, кадастровый номер 86:11:0101015:850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-3 жилого дома по ул. Нефтяников №20 (стр. 1)) протяженностью 103 м, назначение: 1.1. Сооружения электроэнергетики, кадастровый номер 86:11:0101015:572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1,2 жилого дома по ул. Нефтяников №20 (стр. 1)) протяженностью 117 м, назначение: 1.1. Сооружения электроэнергетики, кадастровый номер 86:11:0101015:571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1 до ВРУ-1,2 жилого дома по ул. Омская, 28 (строительный №3) протяженностью 25 м, назначение: 1.1. Сооружения электроэнергетики, кадастровый номер 86:11:0000000:68280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Л-0,4 кВ от ТП-К/1 до теплой стоянки протяженностью 36 м, назначение: электроснабжение 0,4 кВ теплой стоянки, кадастровый </w:t>
            </w:r>
            <w:r w:rsidRPr="00E72178">
              <w:lastRenderedPageBreak/>
              <w:t>номер 86:11:0102011:419, расположенная по адресу: город Нижневартовск, улица Интернациональная, дом 61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/10 до ВРУ-0,4 кВ детского сада комбинированного вида №40 «Золотая рыбка» протяженностью 24 м, назначение: 1.1. Сооружения электроэнергетики, кадастровый номер 86:11:0102007:294, расположенная по адресу: город Нижневартовск, 6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 (стр.) до БКТП 9/13 жилого дома по ул. Омская №25 (строит. №17)) протяженностью 228 м, назначение: 1.1. Сооружения электроэнергетики, кадастровый номер 86:11:0000000:79074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7 до БКТП 9/13 жилого дома по ул. Омская №25 (строит. №17)) протяженностью 336 м, назначение: 1.1. Сооружения электроэнергетики, кадастровый номер 86:11:0000000:79073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протяженностью 358 м, назначение: передача электроэнергии напряжением 10 кВ, кадастровый номер 86:11:0000000:1564, расположенная по адресу: город Нижневартовск, жилая зона (старая часть города), Кабельная линия 10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9 (№8 стр.) до ВРУ жилого дома по улице Омская №17 (стр. №4) протяженностью 153 м, назначение: 10) Сооружения коммунального хозяйства, кадастровый номер 86:11:0000000:78889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8 (№9 стр.) до ВРУ жилого дома по ул. Мусы Джалиля №25 (стр. №2) протяженностью 70 м, назначение: 10) Сооружения коммунального хозяйства, кадастровый номер 86:11:0000000:78890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7 (№10 стр.) до ВРУ жилого дома по ул. Мусы Джалиля №25 (стр. №2) протяженностью 137 м, назначение: 10) Сооружения коммунального хозяйства, кадастровый номер 86:11:0101014:360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3/х до ВРУ жилого дома по ул. Осенняя №5 (строительный 63.1)) протяженностью 133 м, назначение: 1.1. Сооружения электроэнергетики, кадастровый номер 86:11:0501012:837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2 до ВРУ-0,4 кВ (ВРУ №1; №2) жилого дома по ул. Героев Самотлора, №22 (стр. №2)) протяженностью 23 м, назначение: 1.1. Сооружения электроэнергетики, кадастровый номер 86:11:0201001:2519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2 до ВРУ-0,4 кВ (ВРУ №3) жилого дома по ул. Героев Самотлора, №22 (стр. №2)) протяженностью 41 м, назначение: 1.1. Сооружения электроэнергетики, кадастровый номер 86:11:0201001:2517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3 до ВРУ №2; №3 жилого дома по ул. Северная, №116 (стр. №5)) протяженностью 25 м, назначение: 1.1. Сооружения электроэнергетики, кадастровый номер 86:11:0201001:49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3 до ВРУ №1 жилого дома по ул. Северная, №116 (стр. №5)) протяженностью 27 м, назначение: 1.1. Сооружения электроэнергетики, кадастровый номер 86:11:0201001:4337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э БКТП-24/4 до ВРУ (ВРУ-1, ВРУ-2, ВРУ-3) жилого дома по ул. Московкина, №2 (стр. №6)) протяженностью 145 м, назначение: 1.1. Сооружения электроэнергетики, кадастровый номер 86:11:0201001:5244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0а/10 до ВРУ жилого дома по ул. Северная, 60а (строит. 32)) протяженностью 701 м, назначение: электроснабжение 0,4 кВ, кадастровый номер 86:11:0000000:1585, расположенная по адресу: город Нижневартовск, жилая зона, микрорайон 1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КЛ-10 кВ (от ТП-18/2 до ТП-18/3, ТП-18/4, ТП-18/5) протяженностью 323 м, назначение: 1.1. Сооружения электроэнергетики, кадастровый номер 86:11:0201001:4560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8/2 площадью 78,9 кв.м, назначение: нежилое, кадастровый номер 86:11:0201001:4670, расположенная по адресу: город Нижневартовск, улица Профсоюзная, дом 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8/1 площадью 78,7 кв.м, назначение: нежилое, кадастровый номер 86:11:0201001:4561, расположенная по адресу: город Нижневартовск, улица Профсоюзная, дом 3, строение 2, и земельный участок с кадастровым номером 86:11:0201001:1236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КЛ-10 кВ (от РПЖ-17/1 до ТП-18/1, ТП-18/2) протяженностью 210 м, назначение: 1.1. Сооружения электроэнергетики, кадастровый номер 86:11:0201001:4666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2 до ВРУ-1,2 в жилом доме по ул. Профсоюзная 3 (стр. №1) протяженностью 87 м, назначение: 1.1. Сооружения электроэнергетики, кадастровый номер 86:11:0201001:4676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2 до ВРУ-№3 в жилом доме по ул. Профсоюзная 3 (стр. №1) протяженностью 125 м, назначение: 1.1. Сооружения электроэнергетики, кадастровый номер 86:11:0201001:4664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1 до ВРУ-2,3,4 жилого дома по улице Героев Самотлора, №20 (стр. №1)) протяженностью 53 м, назначение: 1.1. Сооружения электроэнергетики, кадастровый номер 86:11:0201001:3245, расположенная по адресу: город Нижневартовск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1 до ВРУ-1 жилого дома по улице Героев Самотлора, №20 (стр. №1)) протяженностью 64 м, назначение: 1.1. Сооружения электроэнергетики, кадастровый номер 86:11:0201001:3240, расположенная по адресу: город Нижневартовск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РПЖ-23 до ВРУ-0,4 кВ (ВРУ 3) жилого дома по ул. Героев Самотлора, №28 (стр. №3)) протяженностью 163 м, назначение: 1.1. Сооружения электроэнергетики, кадастровый номер 86:11:0201001:3464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3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РПЖ-23 до ВРУ-0,4 кВ (ВРУ 1, 2) жилого дома по ул. Героев Самотлора, №28 (стр. №3)) протяженностью 60 м, назначение: 1.1. Сооружения электроэнергетики, кадастровый номер 86:11:0201001:3437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 №1,2 жилого дома по ул. Героев Самотлора №26 (стр. №2)) протяженностью 158 м, назначение: 1.1. Сооружения электроэнергетики, кадастровый номер 86:11:0201001:2930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3 до ВРУ №3 жилого дома №26 (№2 стр.) по ул. Героев Самотлора протяженностью 80 м, назначение: 1.1. Сооружения электроэнергетики, кадастровый номер 86:11:0201001:308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2 до ВРУ №2 жилого дома по ул. Героев Самотлора, №22а (стр. №4) протяженностью 149 м, назначение: 1.1. Сооружения электроэнергетики, кадастровый номер 86:11:0201001:4588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от БКТП-24/3 до ВРУ №1 жилого дома по ул. Героев Самотлора, №22а (стр. №4) протяженностью 59 м, назначение: 1.1. Сооружения электроэнергетики, кадастровый номер 86:11:0201001:4557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4 до ВРУ №1 жилого дома по ул. Мира, №101 (стр. №5) протяженностью 51 м, назначение: 1.1. Сооружения электроэнергетики, кадастровый номер 86:11:0201001:496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4 до ВРУ №2,3,4,5 жилого дома по ул. Мира, №101 (стр. №5)) протяженностью 70 м, назначение: 1.1. Сооружения электроэнергетики, кадастровый номер 86:11:0201001:495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5 до ВРУ-0,4 кВ (ВРУ №4, №5, №6) жилого дома по улице Чапаева, № 6 (строительный №2)) протяженностью 47 м, назначение: 1.1. Сооружения электроэнергетики, кадастровый номер 86:11:0101012:1083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4/3 до ВРУ №1. Жилой дом №3 протяженностью 93 м, назначение: 1.1. Сооружения электроэнергетики, кадастровый номер 86:11:0201001:4668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4/3 до ВРУ №2,3. Жилой дом №3 протяженностью 91 м, назначение: 1.1. Сооружения электроэнергетики, кадастровый номер 86:11:0201001:45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БКТП-18 до ВРУ подземной автостоянки №3А в микрорайоне №9) протяженностью 123 м, назначение: 1.1. Сооружения электроэнергетики, кадастровый номер 86:11:0101015:921, расположенная по адресу: город Нижневартовск, </w:t>
            </w:r>
            <w:r w:rsidRPr="00E72178">
              <w:lastRenderedPageBreak/>
              <w:t>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0,4 кВ от РУ-0,4 кВ БКТП-9/22 до ВРУ №1, №2 ж/д №8 протяженностью 92 м, назначение: 1.1. Сооружения электроэнергетики, кадастровый номер 86:11:0101015:969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ТП-20(стр.) до ВРУ-0,4 кВ (ВРУ 3,4) жилого дома по ул. Пионерская, №17 (стр. №8)) протяженностью 83 м, назначение: 1.1. Сооружения электроэнергетики, кадастровый номер 86:11:0101015:971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-0,4 кВ (ВРУ №1, №2, №3) жилого дома по ул. Героев Самотлора, №24 (стр. №1)) протяженностью 60 м, назначение: 1.1. Сооружения электроэнергетики, кадастровый номер 86:11:0201001:250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-0,4 кВ (ВРУ №4) жилого дома по ул. Героев Самотлора, №24 (стр. №1)) протяженностью 61 м, назначение: 1.1. Сооружения электроэнергетики, кадастровый номер 86:11:0201001:250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8 до ВРУ-1,2 жилого дома по улице Омская, 28а (строительный №5), протяженностью 133 м, назначение: сооружения электроэнергетики, кадастровый номер 86:11:0101015:504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71/х до 2БКТП-630-10/0,4-У1 протяженностью 383 м, назначение: нежилое, кадастровый номер 86:11:0000000:69475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. БКТП-23/4 до ВРУ-1, ВРУ-2 жилого дома №6 (стр.)) протяженностью 60 м, назначение: нежилое, кадастровый номер 86:11:0201001:52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 БКТП-23/4 до ВРУ-3 жилого дома №6 (стр.)) протяженностью 57 м, назначение: 1.1. Сооружения электроэнергетики, кадастровый номер 86:11:0201001:52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19 (стр.) до ВРУ1,2,3 жилого дома по ул. Мусы Джалиля №15) протяженностью 49 м, назначение: 1.1. Сооружения электроэнергетики, кадастровый номер 86:11:0101015:853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(от РУ-0,4 кВ БКТП-9/22 (ТП-19 (стр.) до ВРУ-№4, №5 жилого дома по ул. Мусы Джалиля №15 (6 стр.))) протяженностью 39 м, назначение: 1.1. Сооружения электроэнергетики, кадастровый номер 86:11:0101015:919, расположенная по адресу: город Нижневартовск, 9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7 до ВРУ-0,4 кВ протяженностью 107 м, назначение: 1.1. Сооружения электроэнергетики, кадастровый номер 86:11:0101012:2095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РУ-0,4 кВ РПЖ-23 до ВРУ №1, 3 жилого дома по ул. Героев Самотлора, №26а (стр. №11) протяженностью 31 м, назначение: 10) сооружения коммунального хозяйства, кадастровый номер 86:11:0201001:6848, расположенная по адресу: </w:t>
            </w:r>
            <w:r w:rsidRPr="00E72178">
              <w:lastRenderedPageBreak/>
              <w:t>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Ж-23 до ВРУ №2 жилого дома по ул. Г</w:t>
            </w:r>
            <w:r w:rsidR="00185122" w:rsidRPr="00E72178">
              <w:t>ероев Самотлора №26а (стр. №11)</w:t>
            </w:r>
            <w:r w:rsidRPr="00E72178">
              <w:t xml:space="preserve"> протяженностью 88 м, назначение: 10) сооружения коммунального хозяйства, кадастровый номер 86:11:0201001:685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5 до ВРУ №2, №3 жилого дома по ул. Московкина, №4 (стр. №8) протяженностью 22 м, назначение: 1.1. Сооружения электроэнергетики, кадастровый номер 86:11:0201001:6855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5 до ВРУ №1 ж/д №9) протяженностью 93 м, назначение: 10) сооружения коммунального хозяйства, кадастровый номер 86:11:0201001:54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5 до ВРУ №2, №3, №4 ж/д №9) протяженностью 113 м, назначение: 10) сооружения коммунального хозяйства, кадастровый номер 86:11:0201001:549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5 до ВРУ №1 жилого дома по ул. Московкина, №4 (стр. №8) протяженностью 43 м, назначение: 1.1. Сооружения электроэнергетики, кадастровый номер 86:11:0201001:6854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3 до ВРУ №1, №2 жилого дома по ул. Омская №38 (стр. №1) протяженностью 91 м, назначение: 10) сооружения коммунального хозяйства, кадастровый номер 86:11:0101012:1903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3 до ВРУ №3, №4, №5 жилого дома по ул. Омская №38 (стр. №1)) протяженностью 98 м, назначение: 10) сооружения коммунального хозяйства, кадастровый номер 86:11:0101012:1904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13, №14 жилого дома по ул. Омская, №38 (стр. №1) протяженностью 46 м, назначение: 1.1. Сооружения электроэнергетики, кадастровый номер 86:11:0101012:2073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10, №11, №12 жилого дома по ул. Омская №38 (стр. №1) протяженностью 71 м, назначение: 1.1. Сооружения электроэнергетики, кадастровый номер 86:11:0101012:2074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6, №7 жилого дома по ул. Омская №38 (стр. №1) протяженностью 96 м, назначение: 1.1. Сооружения электроэнергетики, кадастровый номер 86:11:0101012:2075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8, №9 жилого дома по ул. Омская №38 (стр. №1) протяженностью 90 м, назначение: 1.1. Сооружения электроэнергетики, кадастровый номер 86:11:0101012:2078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РУ-0,4 кВ. БКТП-23/5 до ВРУ-4 жилого дома №7 (стр.) по ул. Московкина №5) протяженностью 62 м, </w:t>
            </w:r>
            <w:r w:rsidRPr="00E72178">
              <w:lastRenderedPageBreak/>
              <w:t>назначение: 1.1. Сооружения электроэнергетики, кадастровый номер 86:11:0201001:525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 БКТП-23/5 до ВРУ-1, ВРУ-2, ВРУ-3 и ВРУ-5 жилого дома №7 (стр.) по ул. Московкина №5) протяженностью 57 м, назначение: 1.1. Сооружения электроэнергетики, кадастровый номер 86:11:0201001:525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 23/3 до ВРУ №4 жилого дома по ул. Героев Самотлора №30 (стр. №4)) протяженностью 123 м, назначение: 1.1. Сооружения электроэнергетики, кадастровый номер 86:11:0201001:3669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 23/3 до ВРУ №1, 2, 3 жилого дома по ул. Героев Самотлора №30 (стр. №4)) протяженностью 126 м, назначение: 1.1. Сооружения электроэнергетики, кадастровый номер 86:11:0201001:3670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111 м, назначение: сооружения электроэнергетики, кадастровый номер 86:11:0201001:7370, расположенные по адресу: город Нижневартовск, 18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8 до ВРУ-3,4,5,6 жилого дома по ул. Омской, 28а (строительный №5) (литера I) протяженностью 161 м, назначение: сооружения электроэнергетики, кадастровый номер 86:11:0101015:961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утриквартальные сети электроснабжения 0,4 кВ протяженностью 22 м, назначение: 1.1. Сооружения электроэнергетики, кадастровый номер 86:11:0101002:723, расположенные по адресу: город Нижневартовск, улица Ханты-Мансийская, 16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2БКТП-№4/5 до нежилого помещения №1003 (Этнографический музейный комплекс им. Т.Д. Шуваева) город Нижневартовск, улица Ленина, дом 9, корпус 1 протяженностью 219 м, назначение: 10) сооружения коммунального хозяйства, кадастровый номер 86:11:0102004:357, расположенная по адресу: город Нижневартовск, район жилого дома ул. Ленина 9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ГПП-5 до опоры №2 ВЛ-10 кВ ф-206, 355 ПС «Городская-5» протяженностью 336 м, назначение: 1.1. Сооружения электроэнергетики, кадастровый номер 86:11:0501001:1091, расположенная по адресу: город Нижневартовск, Восточный объезд города Нижневартовска на участке улицы Омской от улицы Ханты-Мансийской до улицы Летней (№1) I этап. I пусковой комплекс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ГПП-5 до опоры №1 ВЛ-10 кВ ф-204,361 ПС «Городская-5» протяженностью 102 м, назначение: 1.1. Сооружения электроэнергетики, кадастровый номер 86:11:0501001:1090, расположенная по адресу: город Нижневартовск, улица Нововартов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4КЛ-0,4 кВ (от БКТП 21/3 до ВРУ-1, - 2 детского сада по адресу: проезд Восточный, 4) протяженностью 176 м, назначение: нежилое, кадастровый номер 86:11:0201001:8010, расположенная по адресу: город Нижневартовск, квартал 2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напряжением 0,4 кВ (от РУ-0,4 кВ ТП-65х до ВРУ №1 жилого дома (стр. №10) по улице Декабристов №14в)» протяженностью 370 м, назначение: передача электроэнергии, кадастровый номер 86:11:0000000:69307, расположенная по адресу: </w:t>
            </w:r>
            <w:r w:rsidRPr="00E72178">
              <w:lastRenderedPageBreak/>
              <w:t>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площадью 46,6 кв.м, площадью 46,6 кв.м, назначение: нежилое, кадастровый номер 86:11:0103003:127, расположенная по адресу: город Нижневартовск, улица 60 лет Октября, дом 11а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БКТП-9/28 (№23 (стр.) до ВРУ-5 жилого дома №4 (стр.), бульвар Рябиновый, №9) протяженностью 124 м, назначение: нежилое, кадастровый номер 86:11:0101012:2417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4 до ВРУ №2. Жилой дом №12 (стр.)) протяженностью 243 м, назначение: нежилое, кадастровый номер 86:11:0201001:686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4 до ВРУ №1, №3. Жилой дом №12 (стр.)) протяженностью 270 м, назначение: нежилое, кадастровый номер 86:11:0201001:6863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1, №2 жилого дома по проезду Восточный, №5 (стр. №2) протяженностью   65 м, назначение: нежилое, кадастровый номер 86:11:0201001:6988, расположенная по адресу: город Нижневартовск, квартал №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3 жилого дома по проезду Восточный, №5 (стр. № 2) протяженностью  50 м, назначение: нежилое, кадастровый номер 86:11:0201001:6987, расположенная по адресу: город Нижневартовск, квартал №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7 до ВРУ-0,4 кВ (ВРУ №4-№5) жилого дома № 11 по бульвару Рябиновому (стр. №3) протяженностью 136 м, назначение: нежилое, кадастровый номер 86:11:0101012:2334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7 до ВРУ-0,4 кВ (ВРУ №1-№3) жилого дома № 11 по бульвару Рябиновому (стр. №3) протяженностью 159 м, назначение: нежилое, кадастровый номер 86:11:0101012:2336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9 микрорайона и 9-А мкр; спортивной зоны, кварталов Прибрежный-3.1, Прибрежный-3.2 (в створе пр. Победы - ул. Чапаева)» площадью застройки 598,8 кв.м, протяженностью 4 702 м, назначение: 1.1. Сооружения электроэнергетики, кадастровый номер 86:11:0000000:212, расположенный по адресу: город Нижневартовск, мкр 9, кв. «9А», кв. Б, кв. "Молодежный", кв. «Прибрежный-3» (в створе пр. Победы и ул. Чапаев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- кабельная линия 0,4 кВ от ТП 7/3 (229) до ВРУ протяженностью 201 м, назначение: сооружение, кадастровый номер 86:11:0000000:81106, расположенные по адресу: город Нижневартовск, улица Интернациональная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3 до ТП-9 (стр)) протяженностью 408 м, назначение: передача электроэнергии, кадастровый номер 86:11:0101010:247, расположенная по адресу: город Нижневартовск, жилая зона, 8 микрорайон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от РУ-0,4 кВ БКТП-23(9/28) до ВРУ №1; 2 ж/д №4(БС2), бульвар Рябиновый №9) протяженностью 26 м, назначение: 1.1. Сооружения электроэнергетики, кадастровый номер 86:11:0101012:2919, расположенная по адресу: город </w:t>
            </w:r>
            <w:r w:rsidRPr="00E72178">
              <w:lastRenderedPageBreak/>
              <w:t>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3 (9/28) до ВРУ №3; 4 ж/д №4(БС4), бульвар Рябиновый №9) протяженностью 70 м, назначение: 1.1. Сооружения электроэнергетики, кадастровый номер 86:11:0101012:2920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жилого дома протяженностью 124 м, назначение: сооружения коммунального хозяйства, кадастровый номер 86:11:0102004:572, расположенная по адресу: город Нижневартовск, проспект Победы, 2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7 до Психоневрологического диспансера протяженностью 134 м, назначение: сооружения энергетики и электропередачи, кадастровый номер 86:11:0102011:238, расположенная по адресу: город Нижневартовск, улица Интернациональная, дом 39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площадью 65,6 кв.м, назначение: нежилое, кадастровый номер 86:11:0000000:5659, расположенная по адресу: город Нижневартовск, жилая зона, микрорайон 10в, улица Северная, дом 19, строение 3, строительный №3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9/3 до ВРУ-0,4 кВ (ВРУ №3; №4) жилого дома по улице Ханты-Мансийская №26 (стр. №1)) протяженностью 45 м, назначение: 1.1. Сооружения электроэнергетики, кадастровый номер 86:11:0201001:2058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3 (стр.) до ВРУ-№1, №2 жилого дома (стр. 1) по улице Ханты-Мансийская №26) протяженностью 38 м, назначение: сооружения электроэнергетики, кадастровый номер 86:11:0201001:1992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3/х до ВРУ жилого дома по улице Осенняя №5а (строительный 63) протяженностью 175 м, назначение: сооружение электроэнергетики, кадастровый номер 86:11:05010012:702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2 (стр.) до ВРУ-№9, №10, №11, №12 жилого дома (стр. 1) по улице Ханты-Мансийская №26) протяженностью 28 м, назначение: 1.1. Сооружения электроэнергетики, кадастровый номер 86:11:0201001:2150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2 (стр.) до ВРУ-№5, №6, №7, №8 жилого дома (стр. 1) по улице Ханты-Мансийская №26) протяженностью 70 м, назначение: 1.1. Сооружения электроэнергетики, кадастровый номер 86:11:0201001:2060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3/7 до ВРУ-0,4 кВ протяженностью 231 м, назначение: 1.1. Сооружения электроэнергетики, кадастровый номер 86:11:0102003:533, расположенная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ая сеть электроснабжения 10 кВ (от РПЖ-17/1 по ул. Ханты-Мансийская №40, строение 1 до ТП №4 к/2 по улице Героев Самотлора №29, строение 1) протяженностью 492 м, назначение: 1.1. Сооружения электроэнергетики, кадастровый номер 86:11:0201001:4979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аружная сеть электроснабжения 10 кВ (от ТП №18/4 по улице Профсоюзная №9, строение 1 до ТП №4 к/2 по улице Героев Самотлора №29, строение 1) протяженностью 269 м, назначение: 1.1. Сооружения электроэнергетики, кадастровый номер </w:t>
            </w:r>
            <w:r w:rsidRPr="00E72178">
              <w:lastRenderedPageBreak/>
              <w:t>86:11:0201001:4977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ая сеть электроснабжения 0,4 кВ (от ТП №4 К/2 по улице Героев Самотлора №29, строение 1 до здания КНС) протяженностью 29 м, кадастровый номер 86:11:0201001:4980, назначение: 1.1. Сооружения электроэнергетики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4 К/2 площадью 78.8 кв.м, назначение: нежилое, кадастровый номер 86:11:0201001:4978, расположенная по адресу: город Нижневартовск, улица Героев Самотлора, дом 2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жилых домов 0,4 кВ протяженностью 2 263 м, назначение: 1) сооружения коммунального хозяйства, кадастровый номер 86:11:0501010:119, расположенные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2БКТП-630/10-0,4 до 2БКТП-250/10-0,4ТП-250/10-0,4 протяженностью 395 м, назначение: 10) сооружения коммунального хозяйства, кадастровый номер 86:11:0501010:118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 ТП-15/13 до ВРУ здания детского сада по улице 60 лет Октября №58) протяженностью 50 м, назначение: 1.1. Сооружения электроэнергетики, кадастровый номер 86:11:0103003:6939, расположенная по адресу: город Нижневартовск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10 кВ (от ТП-18/8 до ТП-18/7) протяженностью 115 м, назначение: 1.1. Сооружения электроэнергетики, кадастровый номер 86:11:0201001:5483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9/17 до ВРУ-0,4 кВ спортивного комплекса «Модуль» для развития адаптивного спорта протяженностью 268 м, назначение: 1.1. Сооружения электроэнергетики, кадастровый номер 86:11:0103001:458, расположенная по адресу: город Нижневартовск, прибрежная зона, квартал «С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67/Х площадью 69.4 кв.м, назначение: нежилое, кадастровый номер 86:11:0000000:381, расположенный по адресу: город Нижневартовск, улица Заводская, дом 14, строение 1, и земельный участок с кадастровым номером 86:11:0501012:9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64/Х площадью 70 кв.м, назначение: нежилое, кадастровый номер 86:11:0000000:4777, расположенный по адресу: город Нижневартовск, улица Декабристов, дом 18, строение 1, и земельный участок с кадастровым номером 86:11:0501012:9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от ТП1 до жилого дома 0,4 кВ протяженностью 171 м, назначение: 10) сооружения коммунального хозяйства, кадастровый номер 86:11:0501001:1278, расположенные по адресу: город Нижневартовск, квартал №22, Восточный планировочный район 3 очереди строительств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3 до ВРУ №1,2 жилого дома №13а по улице Льва Толстого (стр. №8) протяженностью 111 м, назначение: 1.1. Сооружения электроэнергетики, кадастровый номер 86:11:0501013:1309, расположенная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от ТП до ВРУ №1,2 жилого дома №7 (стр.)» протяженностью 70 м, назначение: 1.1. Сооружения электроэнергетики, кадастровый номер 86:11:0501013:1297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3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ТП до ВРУ №1, 2 жилого дома №4 (стр.) протяженностью 47 м, назначение: 1.1. Сооружения электроэнергетики, кадастровый номер 86:11:0501013:641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от ТП до ВРУ №1,2» протяженностью 52 м, назначение: 1.1. Сооружения электроэнергетики, кадастровый номер 86:11:0501013:1104, расположенные по адресу: город Нижневартовск, улица Заводская,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ь электроснабжения 0,4 кВ от ТП до ВРУ №3» протяженностью 34 м, назначение: 1.1. Сооружения электроэнергетики, кадастровый номер 86:11:0501013:860, расположенные по адресу: город Нижневартовск, улица Заводская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протяженностью 31 м, назначение: 1.1. Сооружения электроэнергетики, кадастровый номер 86:11:0501013:640, расположенные по адресу: город Нижневартовск, улица Льва Толстого, №1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(2 КЛ-0,4 кВ от РПЖ-14 до ВРУ-0,4 кВ доходного дома по улице Мира, №25б) протяженностью 109 м, назначение: 10) сооружения коммунального хозяйства, кадастровый номер 86:11:0102008:363, расположенные по адресу: город Нижневартовск, улица Мир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.4 кВ от ТП 16/7 до здания Центральной городской библиотеки протяженностью 220 м, назначение: передача электроэнергии напряжением 0,4 кВ, кадастровый номер 86:11:0101001:226, расположенная по адресу: город Нижневартовск, улица Дружбы Народов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 «Совхоз до 2БКТП-250/10-0,4» протяженностью 70 м, назначение: 10) сооружения коммунального хозяйства, кадастровый номер 86:11:0000000:82392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 «Совхоз» до ПС «Южная», протяженностью 410 м, назначение: 10) сооружения коммунального хозяйства, кадастровый номер 86:11:0000000:82390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КЛ-0,4 кВ протяженностью 48 м, назначение: 10) сооружения коммунального хозяйства, кадастровый номер 86:11:0201001:12062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2/10 (419) до ВРУ родильного дома протяженностью 67 м, назначение: 1.1. Сооружения электроэнергетики, кадастровый номер 86:11:0102014:270, расположенная по адресу: город Нижневартовск, общественный центр 1 очередь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КЛ-0,4 кВ» протяженностью 274 м, назначение: 10) сооружения коммунального хозяйства, кадастровый номер 86:11:0201001:12071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0,4 кВ (от РПЖ-8 фидер №9 до опоры №11 и №1/5/3) протяженностью 714 м, назначение: передача электроэнергии напряжением 0,4 кВ, кадастровый номер 86:11:0000000:3652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Участок линии электропередачи 10 кВ (от РПЖ-8 фидер №5 до опоры №24 (сущ.)) протяженностью 1 912 м, назначение: передача электроэнергии напряжением 10 кВ, кадастровый номер 86:11:0000000:2998, расположенный по адресу: город </w:t>
            </w:r>
            <w:r w:rsidRPr="00E72178">
              <w:lastRenderedPageBreak/>
              <w:t>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10 кВ (от РПЖ-8 фидер №10 до опоры №10/9) протяженностью 405 м, передача электроэнергии напряжением 10 кВ, кадастровый номер 86:11:0000000:3025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0,4 кВ (от РПЖ-8 до опоры №9/1) протяженностью 526 м, передача электроэнергии напряжением 0,4 кВ, кадастровый номер 86:11:0000000:3346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ВЛ-0,4 кВ от КТПН-1(46/Х) к жилым домам протяженностью 708 м, назначение: сооружения энергетики и электропередачи, кадастровый номер 86:11:0000000:69465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ВЛ-10 кВ (от опоры №19/3 (РП Дагестан, Ф-3) до КТПН-94 (39/Х), КТПН-2(38/Х), КТПН-1 (46/Х) и КТПН (42/Х) протяженностью 638 м, назначение: сооружения энергетики и электропередачи, кадастровый номер 86:11:0000000:69466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оздушная линия ВЛ-0,4 кВ от КТПН-94(39/Х) к жилым домам протяженностью 758 м, назначение: энергоснабжение жилых домов, кадастровый номер 86:11:0000000:69295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оздушная линия ВЛ-0,4 кВ от КТПН-2(38/Х) к жилым домам протяженностью 839 м, назначение: сооружения энергетики и электропередачи, кадастровый номер 86:11:0000000:69296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ПЛУ-35 ввода ВЛ35 кВ через отд. стоящие порталы площадью застройки 113,5 м, назначение: 1.1. Сооружения электроэнергетики, кадастровый номер 86:11:0301009:279, расположенная по адресу: город Нижневартовск, промзона, район Тампонаж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0,4 кВ ф-1 БКТП-77/Х площадью застройки 23,5 кв.м, протяженностью 120 м, назначение: 1.1. Сооружения электроэнергетики, кадастровый номер 86:11:0501006:1203, расположенная по адресу: город Нижневартовск, улица Октябрь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8/3 - Озерная 1, общ. №3 протяженностью 82 м, назначение: 1.1. Сооружения электроэнергетики, кадастровый номер 86:11:0101010:2496, расположенная по адресу: город Нижневартовск, от ТП-8/3 - Озерная 1, общ №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7/5 - Дзержинского 19а, общ. №2 протяженностью 50 м, назначение: 1.1. Сооружения электроэнергетики, кадастровый номер 86:11:0101008:777, расположенная по адресу: город Нижневартовск, от ТП-7/5 - Дзержинского 19а, общ. №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электропередачи 10 кВ, подземная кабельная линия 10 кВ технологически присоединенная к объекту ВЛ-10 кВ габаритах 35 кВ от ПС-110 кВ ГПП-4 (Восток) до базы «Кымыл-Эмтор» протяженностью 1 942 м, назначение: 1.1. Сооружения электроэнергетики, кадастровый номер 86:11:0401001:2329, расположенный по адресу: город Нижневартовск, ПС-110 кВ ГПП-4 (Восток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ей электроснабжения до многоквартирного дома 2а по улице Осенней протяженностью 572 м, назначение: 1.1. Сооружения электроэнергетики, кадастровый номер 86:11:0501016:1120, расположенный по адресу: город Нижневартовск, улица Осенняя, дом 2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4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ей электроснабжения до многоквартирного дома 47 по улице Рабочей протяженностью 175 м, назначение: 1.1. Сооружения электроэнергетики, кадастровый номер 86:11:0501016:1121, расположенный по адресу: город Нижневартовск, улица Рабочая, дом 4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21 до ВРУ Нежилого здания протяженностью 123 м, назначение: 1.1. Сооружения электроэнергетики, кадастровый номер 86:11:0103001:770, расположенная по адресу: город Нижневартовск, улица 60 лет Октября, прибрежная зона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протяженностью 6 368 м, назначение: 10) сооружения коммунального хозяйства, кадастровый номер 86:11:0501012:143, расположенные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(Трасса): - кабельная линия от ТП до ВРУ №1 (БС12)        (2 каб.); - кабельная линия от ТП до ВРУ №2 (БС10) (4 каб.)» протяженностью 157 м, назначение: 10) сооружения коммунального хозяйства, кадастровый номер 86:11:0202001:7179, расположенные по адресу: город Нижневартовск, квартал 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жилого дома №1 (стр.) протяженностью 436 м, назначение: 1.1. Сооружения электроэнергетики, кадастровый номер 86:11:0000000:81845, расположенные по адресу: город Нижневартовск, улица Салманова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(трасса)» протяженностью 43 м, назначение: 10) сооружения коммунального хозяйства, кадастровый номер 86:11:0501013:1684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к жил. дому протяженностью 127 м, назначение: 10) сооружения коммунального хозяйства, кадастровый номер 86:11:0501013:1976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5/4 до ВРУ-0,4 кВ (ВРУ №1) жилого дома №9 по проезду Восточному (стр. №5) протяженностью 51 м, назначение: 1.1. Сооружения электроэнергетики, кадастровый номер 86:11:0201001:8909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5/4 до ВРУ-0,4 кВ (ВРУ №2) жилого дома №9 по проезду Восточному (стр. №5) протяженностью 39 м, назначение: 1.1. Сооружения электроэнергетики, кадастровый номер 86:11:0201001:8906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1 жилого дома по улице Ленина, №37 (стр. 2)) протяженностью 115 м, назначение: 1.1. Сооружения электроэнергетики, кадастровый номер 86:11:0201001:9565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2 жилого дома по улице Ленина, №37 (стр. 2)) протяженностью 115 м, назначение: 1.1. Сооружения электроэнергетики, кадастровый номер 86:11:0201001:9692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3 жилого дома по улице Ленина, №37 (стр. 2)) протяженностью 96 м, назначение: 1.1. Сооружения электроэнергетики, кадастровый номер 86:11:0201001:9690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(от РУ-0,4 кВ БКТП 26/2 до ВРУ №4 жилого </w:t>
            </w:r>
            <w:r w:rsidRPr="00E72178">
              <w:lastRenderedPageBreak/>
              <w:t>дома по улице Ленина, №37 (стр. 2)) протяженностью 76 м, назначение: 1.1. Сооружения электроэнергетики, кадастровый номер 86:11:0201001:9694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4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1, №2) жилого дома по улице Мира, №104 (стр. №4) протяженностью 81 м, назначение: 1.1. Сооружения электроэнергетики, кадастровый номер 86:11:0201001:8287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3) жилого дома по улице Мира, №104 (стр. №4) протяженностью 86 м, назначение: 1.1. Сооружения электроэнергетики, кадастровый номер 86:11:0201001:8288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4, №5, №6) протяженностью 125 м, назначение: 1.1. Сооружения электроэнергетики, кадастровый номер 86:11:0201001:8291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6/1 до ВРУ №3, ВРУ №4, ВРУ №5 жилого дома № 1 (стр.) в квартале №26 протяженностью 125 м, назначение: 1.1. Сооружения электроэнергетики, кадастровый номер 86:11:0201001:8613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6/1 до ВРУ №1, ВРУ №2 жилого дома №1 (стр.) в квартале №26 протяженностью 109 м, назначение: 1.1. Сооружения электроэнергетики, кадастровый номер 86:11:0201001:8612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7) жилого дома №102 по улице Мира (стр. №3) протяженностью 53 м, назначение: 1.1. Сооружения электроэнергетики, кадастровый номер 86:11:0201001:8006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6) жилого дома №102 по улице Мира (стр. №3) протяженностью 70 м, назначение: 1.1. Сооружения электроэнергетики, кадастровый номер 86:11:0201001:8008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1, №2, №3) жилого дома №102 по улице Мира (стр. №3) протяженностью 117 м, назначение: 1.1. Сооружения электроэнергетики, кадастровый номер 86:11:0201001:8003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4) жилого дома №102 по ул. Мира (стр. №3) протяженностью 75 м, назначение: 1.1. Сооружения электроэнергетики, кадастровый номер 86:11:0201001:8007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от ТП до ВРУ №1,2 (4 каб) протяженностью 94 м, назначение: 1.1. Сооружения электроэнергетики, кадастровый номер 86:11:0501013:204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от ТП до ВРУ №3 (2 каб) протяженностью 80 м, назначение: 1.1. Сооружения электроэнергетики, кадастровый номер 86:11:0501013:205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от ТП до КНС (2 каб) протяженностью 216 м, назначение: 1.1. Сооружения электроэнергетики, кадастровый </w:t>
            </w:r>
            <w:r w:rsidRPr="00E72178">
              <w:lastRenderedPageBreak/>
              <w:t>номер 86:11:0501013:206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5 до ВРУ-0,4 кВ (ВРУ №1, №2, №3) жилого дома по улице Чапаева, №6 (строительный №2)) протяженностью 133 м, назначение: 1.1. Сооружения электроэнергетики, кадастровый номер 86:11:0101012:1095, расположенная по адресу: город Нижневартовск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4 жилого дома по улице Героев Самотлора №18 (строит. №1) протяженностью 87 м, назначение: 10) сооружения коммунального хозяйства, кадастровый номер 86:11:0201001:7362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1, №2, №3 жилого дома по улице Героев Самотлора №18 (строит. №1) протяженностью 74 м, назначение: 10) сооружения коммунального хозяйства, кадастровый номер 86:11:0201001:7363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№1 до ВРУ №3 жилого дома №1(стр.) в микрорайоне 16П) протяженностью 75 м, назначение: 1.1. Сооружения электроэнергетики, кадастровый номер 86:11:0501013:568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№1 до ВРУ №1, ВРУ №2 жилого дома №1 (стр.) в микрорайоне 16П) протяженностью 77 м, назначение: 1.1. Сооружения электроэнергетики, кадастровый номер 86:11:0501013:413, расположенная по</w:t>
            </w:r>
            <w:r w:rsidR="00817C58" w:rsidRPr="00E72178">
              <w:t xml:space="preserve"> адресу: город Нижневартовск, м</w:t>
            </w:r>
            <w:r w:rsidRPr="00E72178">
              <w:t>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08 м, назначение: 10) Сооружения коммунального хозяйства, кадастровый номер 86:11:0102008:649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протяженностью 840 м, назначение: 1.1. Сооружения электроэнергетики, кадастровый номер 86:11:0102008:616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(0,4 кВт) протяженностью 35 м, назначение: 1.1. Сооружения электроэнергетики, кадастровый номер 86:11:0102008:594, расположенные по адресу: город Нижневартовск, улица Маршала Жукова,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9A205E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4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Трансформаторная подстанция площадью 58 </w:t>
            </w:r>
            <w:r w:rsidR="009A205E" w:rsidRPr="009A205E">
              <w:t>кв.</w:t>
            </w:r>
            <w:r w:rsidRPr="009A205E">
              <w:t>м, назначение: 1.1. Сооружения электроэнергетики, кадастровый номер 86:11:0102008:614, расположенная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49.</w:t>
            </w:r>
          </w:p>
        </w:tc>
        <w:tc>
          <w:tcPr>
            <w:tcW w:w="5761" w:type="dxa"/>
          </w:tcPr>
          <w:p w:rsidR="009A0411" w:rsidRPr="009A205E" w:rsidRDefault="009A0411" w:rsidP="009A205E">
            <w:pPr>
              <w:pStyle w:val="ConsPlusNormal"/>
              <w:jc w:val="both"/>
            </w:pPr>
            <w:r w:rsidRPr="009A205E">
              <w:t>ТП 2 п</w:t>
            </w:r>
            <w:r w:rsidR="009A205E" w:rsidRPr="009A205E">
              <w:t>лощадью</w:t>
            </w:r>
            <w:r w:rsidRPr="009A205E">
              <w:t xml:space="preserve"> 58 </w:t>
            </w:r>
            <w:r w:rsidR="009A205E" w:rsidRPr="009A205E">
              <w:t>кв.</w:t>
            </w:r>
            <w:r w:rsidRPr="009A205E">
              <w:t>м, назначение: 1.1. Сооружения электроэнергетики, кадастровый номер 86:11:0102008:618, расположенная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10 кВ протяженностью 1 470 м, назначение: 1.1. Сооружения электроэнергетики, кадастровый номер 86:11:0102008:619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/1 до здания МУП «ПРЭТ-3» протяженностью 43 м, назначение: Сооружение коммунального хозяйства, кадастровый номер 86:11:0102007:594, расположенная по адресу: город Нижневартовск, улица Северная, 28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ая линия 0,4 кВ от ТП-7/2 до здания №6 по улице </w:t>
            </w:r>
            <w:r w:rsidRPr="00E72178">
              <w:lastRenderedPageBreak/>
              <w:t>Дзержинского протяженностью 225 м, назначение: Сооружение коммунального хозяйства, кадастровый номер 86:11:0101009:296, расположенная по адресу: город Нижневартовск, улица Дзержинского,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4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5/4 до жилого дома протяженностью 123 м, назначение: Сооружение коммунального хозяйства, кадастровый номер 86:11:0101001:4402, расположенная по адресу: город Нижневартовск, улица Чапаева,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4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Кабельная линия 0,4 кВ от ТП-96/3 до здания скорой помощи протяженностью 79 м, назначение: Сооружение коммунального хозяйства, кадастровый номер 86:11:0301022:241, расположенная по адресу: город Нижневартовск, улица Индустриальная,</w:t>
            </w:r>
            <w:r w:rsidR="009A205E" w:rsidRPr="009A205E">
              <w:t xml:space="preserve"> 6,</w:t>
            </w:r>
            <w:r w:rsidRPr="009A205E">
              <w:t xml:space="preserve"> панель 22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от ТП-10б/7 гр.11,31 до места присоединения в ВРУ-0,4 кВ жилого дома №23б по улице Интернациональной протяженностью 117 м, назначение: Сооружение коммунального хозяйства, кадастровый номер 86:11:0102011:10188, расположенные по адресу: город Нижневартовск, улица Интернациональная, 2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от ТП-10г/1 гр.3,27 до места присоединения в ВРУ-0,4 кВ жилого дома 3б по улице Северной протяженностью 141 м, назначение: Сооружение коммунального хозяйства, кадастровый номер 86:11:0102009:1183 расположенные по адресу: город Нижневартовск, улица Северная,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7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Внешние сети электроснабжения </w:t>
            </w:r>
            <w:r w:rsidR="009A205E" w:rsidRPr="009A205E">
              <w:t xml:space="preserve">от </w:t>
            </w:r>
            <w:r w:rsidRPr="009A205E">
              <w:t>ТП-10б/7 гр.6,22 до места присоединения в ВРУ-0,4 кВ жилого дома №46а по улице Северной протяженностью 67 м, назначение: Сооружение коммунального хозяйства, кадастровый номер 86:11:0102011:10189, расположенные по адресу: город Нижневартовск, улица Северная, 46а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Внешние сети электроснабжения </w:t>
            </w:r>
            <w:r w:rsidR="009A205E" w:rsidRPr="009A205E">
              <w:t xml:space="preserve">от </w:t>
            </w:r>
            <w:r w:rsidRPr="009A205E">
              <w:t>ТП-10б/1 гр.11,31 до места присоединения в ВРУ-0,4 кВ жилого дома №50а, 50б по улице Северной протяженностью 128 м, назначение: Сооружение коммунального хозяйства, кадастровый номер 86:11:0102011:10190, расположенные по адресу: город Нижневартовск, улица Северная, 50а, 50б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6 до ВРУ-1 здания Управления Пенсионного фонда Российской Федерации протяженностью 167 м, назначение: 10) сооружения коммунального хозяйства, кадастровый номер 86:11:0101008:794, расположенная по адресу: город Нижневартовск, улица Дзержинского, дом 17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9A205E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60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Участок сетей электроснабжения от РПЖ-5 до многоквартирного дома 25 по улице Дружбы Народов протяженностью 35 м, назначение: 10) сооружения коммунального хозяйства, кадастровый номер 86:11:0101005:1349, расположенный по адресу: город Нижневартовск, участок сетей электроснабжения от РПЖ-5 до многоквартирного дома 25 по улице Дружбы Народов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61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Кабельная линия 0,4 кВ от ру-0,4 кВ бктп-№21/6 (стр.) до вру-1, вре-ппу здания детского сада по проезду восточный, здание 6 протяженностью 51 м, назначение: 1.1. Сооружения электроэнергетики, кадастровый номер 86:11:0201001:12487, расположенная по адресу: город Нижневартовск, проезд Восточный, здание 6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5 м, назначение: 1.1. Сооружения электроэнергетики, кадастровый номер 86:11:0101012:3739, расположенные по адресу: город Нижневартовск, улица Чапаева, №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Участок воздушной линии 0,4 кВ (от КТПН-4/х фидер №1 до опоры №2/14) протяженностью 387 м, назначение: передача электроэнергии напряжением 0,4 кВ, кадастровый номер 86:11:0000000:1561, расположенный по адресу: город </w:t>
            </w:r>
            <w:r w:rsidRPr="00E72178">
              <w:lastRenderedPageBreak/>
              <w:t>Нижневартовск, квартал В2.1-В2.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 (стр) до опоры линии 10 кВ) протяженностью 448 м, назначение: сооружение, передача электроэнергии между опорой воздушной линии и трансформатором, кадастровый номер 86:11:0000000:70001, расположенная по адресу: город Нижневартовск, жилая зона, 8 микрорайон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Линия электропередачи ВЛ-0,4 кВ от БКТП 30/С протяженностью 2 842 м, назначение: нежилое, кадастровый номер 86:11:0000000:3684, расположенная по адресу: город Нижневартовск, Район НВ ГПЗ, Линия электропередачи ВЛ-0,4 кВ от БКТП 30/С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9/4 - ТП-9/1 протяженностью 288 м, назначение: 1.1. Сооружения электроэнергетики, кадастровый номер 86:11:0101015:1823, расположенная по адресу: город Нижневартовск, от ТП-9/4 - ТП-9/1 по улице Пионер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ф-3 КТПН-28/Х протяженностью 5 м, назначение: 1.1. Сооружения электроэнергетики, кадастровый номер 86:11:0501004:840, расположенная по адресу: город Нижневартовск, улица Октябрь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10 кВ ф.12 РП-29 протяженностью 361 м, назначение: 1.1. Сооружения электроэнергетики, кадастровый номер 86:11:0000000:82289, расположенная по адресу: город Нижневартовск, пос. УМ-5 от РП-29 до опоры №3/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от БКТП до ВРУ №1,2 жилого дома №15 по улице Льва Толстого (стр. №6) протяженностью 49 м, назначение: 1.1. Сооружения электроэнергетики, кадастровый номер 86:11:0501013:1668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63 м, назначение: 1.1. Сооружения электроэнергетики, кадастровый номер 86:11:0501016:619, расположенные по адресу: город Нижневартовск, улица Осенняя, дом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71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Участок сетей электроснабжения от бктп-9/23 до многоквартирного дома 6 по улице Чапаева протяженностью 1 129 м, назначение: 1.1. Сооружения электроэнергетики, кадастровый номер 86:11:0101012:3856, расположенный по адресу: город Нижневартовск, улица Чапаева, дом 6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15/100 долей кабельной линии 0,4 кВ (от РПЖ-2 до ВРУ здания Судебно-медицинской экспертизы) протяженностью 131 м, назначение: сооружения энергетики и электропередачи, кадастровый номер 86:11:0000000:69491, расположенные по адресу: город Нижневартовск, Общественный центр I очереди застройки, улица Омская, дом 13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5 (174) до жилого дома по улице Маршала Жукова, №5 протяженностью 455 м, назначение: электроснабжение 0,4 кВ жилого дома, кадастровый номер 86:11:0000000:4504, расположенная по адресу: город Нижневартовск, улица Маршала Жукова, дом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1(311) до вставки по улице Дружбы Народов, №30 протяженностью 290 м, назначение: электроснабжение 0 4 кЗ вставки, кадастровый номер 86:11:0101001:252, расположенная по адресу: город Нижневартовск, улица Дружбы Народов, дом 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5/3 до 2БКТП-630 протяженностью 60 м, назначение: передача электроэнергии напряжением 10 кВ, кадастровый номер 86:11:0000000:1822, расположенная по адресу: город Нижневартовск, Комсомольский бульвар, 2а, Кабельная линия 10 кВ от ТП-5/3 до 2БКТП-6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4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 2БКТП-630 до ВРУ здания «Перинатальный центр» протяженностью 544 м, назначение: передача электроэнергии напряжением 0,4 кВ, кадастровый номер 86:11:0102006:149, расположенная по адресу: город Нижневартовск, Комсомольский, 2а, Кабельная линия 0,4 кВ, от РУ 2БКТП-630 до ВРУ здания «Перинатальный центр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8" w:name="P2423"/>
            <w:bookmarkEnd w:id="8"/>
            <w:r w:rsidRPr="00E72178">
              <w:t>4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1/12 (69А) площадью 51,3 кв.м, назначение: нежилое, кадастровый номер 86:11:0102012:166, расположенная по адресу: город Нижневартовск, микрорайон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428"/>
      <w:bookmarkEnd w:id="9"/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0" w:name="Par183"/>
      <w:bookmarkEnd w:id="10"/>
      <w:r w:rsidRPr="00E721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Движимое имущество:</w:t>
      </w: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882"/>
        <w:gridCol w:w="1633"/>
        <w:gridCol w:w="1633"/>
      </w:tblGrid>
      <w:tr w:rsidR="00C25D27" w:rsidRPr="00E72178" w:rsidTr="00793C93">
        <w:trPr>
          <w:trHeight w:val="6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оведения мероприятий по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проведения мероприятий по приватизации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43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Машина илососная – КО-510, 2001 года изготовления, VI</w:t>
            </w:r>
            <w:r w:rsidR="00436CFF"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VL48232110000021,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1024402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793C93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3C93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C2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Тракт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 – МТЗ-82, 1990 года выпуска,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691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23F2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C2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Кран автомобильный – КС-45719-1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 шасси КАМАЗ 53213А, 1999 года изготовления, № двигателя 12284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23F2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3C93" w:rsidRPr="00E72178" w:rsidTr="00793C93">
        <w:trPr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сети, расположенные по адресу: город Нижневартовск, улица Менделеева, дом 2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квартал 2025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5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Трансформаторная подстанция, расположенная по адресу: город Нижневартовск, улица Индустриальная, дом 55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6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2 КТПН-400/10/0,4, расположенная по адресу: город Нижневартовск, жилая зона, западный промышленный узел, поселок УТТ-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7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ТПН-630-6/0,4, расположенная по адресу: город Нижневартовск, жилая зона, юго-западный промышленный узел, поселок Солнечный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8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Трансформаторная подстанция 10/0,4 кВ 66/Х, расположенная по адресу: город Нижневартовск, улица Заводская, дом 2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9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Участок отпаечной ВЛ-10 кВ ф.31, 37 п/ст «Южная» провод А-95, расположенный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10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абельные ввода 2ААБл-10(3х150), расположенные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11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абельные линии электроснабжения общественного туалета в составе объекта «Бульвар на набережной в створе улиц Чапаева - Ханты-Мансийской в городе Нижневартовске» (1 очередь 2 этапа), расположенные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bookmarkStart w:id="11" w:name="P2515"/>
            <w:bookmarkEnd w:id="11"/>
            <w:r w:rsidRPr="00E72178">
              <w:t>12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Сети электроснабжения каркасно-панельного одноэтажного некапитального сооружения для работы на обслуживаемом административном участке городского округа сотрудников, замещающих должность участкового уполномоченного полиции, расположенные по адресу: город Нижневартовск, квартал 26, восточный проезд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</w:tbl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21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Акции акционерного общества:</w:t>
      </w: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2A23F2" w:rsidRPr="00E72178" w:rsidTr="002A2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приватизации/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роведения мероприятий по приватизации</w:t>
            </w:r>
          </w:p>
        </w:tc>
      </w:tr>
      <w:tr w:rsidR="002A23F2" w:rsidRPr="00E72178" w:rsidTr="002A2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«Аптека №220», место нахождение: город Нижневартовск, улица Ленина, дом 11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2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79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пособы приватизации муниципального имущества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существить приватизацию имущества путем: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в собственность арендаторов - субъектов малого и среднего предпринимательства, в рамках реализации преимущественного права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куп, предусмотренного Федеральным законом от 22.07.2008 №159-ФЗ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внесении изменений отдельные законодательные акты Российской Федерации» объектов, указанных в подпунктах 1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и участникам долевой собственности в рамках реализации преимущественного права покупки продаваемой доли в праве общей долевой собственности, предусмотренного Гражданским кодексом Российской Федерации объекта, указанного в подпункт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3, 4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электронных аукционов по продаже объектов, указанных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дпунктах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 – 3 пункта 2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  </w:t>
      </w:r>
      <w:r w:rsidRPr="00E72178">
        <w:rPr>
          <w:rFonts w:ascii="Times New Roman" w:eastAsia="Calibri" w:hAnsi="Times New Roman" w:cs="Times New Roman"/>
          <w:sz w:val="28"/>
          <w:szCs w:val="28"/>
        </w:rPr>
        <w:t>Прогнозного план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качестве вклада в уставный капитал акционерного общества,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вном капитале которого доля муниципального образования составляет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чем 50 процентов плюс одна акция, объектов, указанных в подпунктах 2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подпунктах 4 - 12 пункта 2 главы 2 Прогнозного план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объемов поступлений в результате исполнения Прогнозного плана</w:t>
      </w:r>
    </w:p>
    <w:p w:rsidR="002A23F2" w:rsidRPr="00E72178" w:rsidRDefault="002A23F2" w:rsidP="002A23F2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5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огноз объемов поступлений в результате исполнения Прогнозного плана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в соответствии с общими требованиями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етодике прогнозирования поступлений доходов в бюджеты бюджетной системы Российской Федерации,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одиками, утвержденными муниципальными правовыми актами.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ценки прогнозируемой стоимости предлагаемых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2A23F2" w:rsidRPr="00E72178" w:rsidTr="002A23F2">
        <w:tc>
          <w:tcPr>
            <w:tcW w:w="1838" w:type="dxa"/>
          </w:tcPr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Период</w:t>
            </w:r>
          </w:p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(рублей)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6</w:t>
            </w:r>
          </w:p>
        </w:tc>
        <w:tc>
          <w:tcPr>
            <w:tcW w:w="7791" w:type="dxa"/>
          </w:tcPr>
          <w:p w:rsidR="002A23F2" w:rsidRPr="00E72178" w:rsidRDefault="00F27F6E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34 137 539,14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7</w:t>
            </w:r>
          </w:p>
        </w:tc>
        <w:tc>
          <w:tcPr>
            <w:tcW w:w="7791" w:type="dxa"/>
          </w:tcPr>
          <w:p w:rsidR="002A23F2" w:rsidRPr="00E72178" w:rsidRDefault="00304DE0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60 115 639,28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8</w:t>
            </w:r>
          </w:p>
        </w:tc>
        <w:tc>
          <w:tcPr>
            <w:tcW w:w="7791" w:type="dxa"/>
          </w:tcPr>
          <w:p w:rsidR="002A23F2" w:rsidRPr="00E72178" w:rsidRDefault="00304DE0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3 549 439,27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2A23F2" w:rsidRPr="00E72178" w:rsidSect="002A23F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7D" w:rsidRDefault="002D007D" w:rsidP="00226C56">
      <w:pPr>
        <w:spacing w:after="0" w:line="240" w:lineRule="auto"/>
      </w:pPr>
      <w:r>
        <w:separator/>
      </w:r>
    </w:p>
  </w:endnote>
  <w:endnote w:type="continuationSeparator" w:id="0">
    <w:p w:rsidR="002D007D" w:rsidRDefault="002D007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7D" w:rsidRDefault="002D007D" w:rsidP="00226C56">
      <w:pPr>
        <w:spacing w:after="0" w:line="240" w:lineRule="auto"/>
      </w:pPr>
      <w:r>
        <w:separator/>
      </w:r>
    </w:p>
  </w:footnote>
  <w:footnote w:type="continuationSeparator" w:id="0">
    <w:p w:rsidR="002D007D" w:rsidRDefault="002D007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508E" w:rsidRPr="00226C56" w:rsidRDefault="000750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4A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08E" w:rsidRPr="00226C56" w:rsidRDefault="0007508E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08E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460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33C88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5122"/>
    <w:rsid w:val="001868DC"/>
    <w:rsid w:val="00187408"/>
    <w:rsid w:val="00193E45"/>
    <w:rsid w:val="001A1631"/>
    <w:rsid w:val="001A3B37"/>
    <w:rsid w:val="001B00E1"/>
    <w:rsid w:val="001B0568"/>
    <w:rsid w:val="001C1667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3D3"/>
    <w:rsid w:val="00224717"/>
    <w:rsid w:val="00226C56"/>
    <w:rsid w:val="00230279"/>
    <w:rsid w:val="002330D5"/>
    <w:rsid w:val="002359A1"/>
    <w:rsid w:val="002373D1"/>
    <w:rsid w:val="00241B4A"/>
    <w:rsid w:val="00243881"/>
    <w:rsid w:val="0024494D"/>
    <w:rsid w:val="0025136A"/>
    <w:rsid w:val="0026158C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3F2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07D"/>
    <w:rsid w:val="002D0619"/>
    <w:rsid w:val="002D105C"/>
    <w:rsid w:val="002D3FEF"/>
    <w:rsid w:val="002D59D2"/>
    <w:rsid w:val="002D775E"/>
    <w:rsid w:val="002E0FBF"/>
    <w:rsid w:val="002E5752"/>
    <w:rsid w:val="002F293B"/>
    <w:rsid w:val="002F5B1D"/>
    <w:rsid w:val="00301CD6"/>
    <w:rsid w:val="003021BD"/>
    <w:rsid w:val="00302A79"/>
    <w:rsid w:val="00302D72"/>
    <w:rsid w:val="003045CA"/>
    <w:rsid w:val="00304DE0"/>
    <w:rsid w:val="00306770"/>
    <w:rsid w:val="003162FF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AE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063A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0A0F"/>
    <w:rsid w:val="00423BDD"/>
    <w:rsid w:val="00425164"/>
    <w:rsid w:val="00425EE7"/>
    <w:rsid w:val="00427B1A"/>
    <w:rsid w:val="00436CFF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610CC"/>
    <w:rsid w:val="004621EF"/>
    <w:rsid w:val="00463512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09FE"/>
    <w:rsid w:val="00532C5D"/>
    <w:rsid w:val="00533C95"/>
    <w:rsid w:val="00536800"/>
    <w:rsid w:val="00537207"/>
    <w:rsid w:val="00537831"/>
    <w:rsid w:val="005431AE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0646"/>
    <w:rsid w:val="005C4336"/>
    <w:rsid w:val="005C7DA1"/>
    <w:rsid w:val="005D09A4"/>
    <w:rsid w:val="005D0FAD"/>
    <w:rsid w:val="005D4E6F"/>
    <w:rsid w:val="005D528B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270"/>
    <w:rsid w:val="006A1579"/>
    <w:rsid w:val="006A164B"/>
    <w:rsid w:val="006A5323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07F7A"/>
    <w:rsid w:val="00716922"/>
    <w:rsid w:val="00717ED3"/>
    <w:rsid w:val="00724F8A"/>
    <w:rsid w:val="00725134"/>
    <w:rsid w:val="00725DF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3C93"/>
    <w:rsid w:val="00796109"/>
    <w:rsid w:val="007A3366"/>
    <w:rsid w:val="007A6E55"/>
    <w:rsid w:val="007A75D0"/>
    <w:rsid w:val="007B2B88"/>
    <w:rsid w:val="007B32D2"/>
    <w:rsid w:val="007B44E2"/>
    <w:rsid w:val="007B5925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17C58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0F5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411"/>
    <w:rsid w:val="009A08EA"/>
    <w:rsid w:val="009A205E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23CB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074B"/>
    <w:rsid w:val="00A45933"/>
    <w:rsid w:val="00A4753F"/>
    <w:rsid w:val="00A47CF4"/>
    <w:rsid w:val="00A50696"/>
    <w:rsid w:val="00A52233"/>
    <w:rsid w:val="00A52451"/>
    <w:rsid w:val="00A53334"/>
    <w:rsid w:val="00A54992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614A"/>
    <w:rsid w:val="00AB7682"/>
    <w:rsid w:val="00AC0126"/>
    <w:rsid w:val="00AC1EAB"/>
    <w:rsid w:val="00AC740F"/>
    <w:rsid w:val="00AC7742"/>
    <w:rsid w:val="00AD317B"/>
    <w:rsid w:val="00AD3CF0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3B10"/>
    <w:rsid w:val="00BD10E2"/>
    <w:rsid w:val="00BE0087"/>
    <w:rsid w:val="00BE21BF"/>
    <w:rsid w:val="00BE5A78"/>
    <w:rsid w:val="00BE6163"/>
    <w:rsid w:val="00BE626D"/>
    <w:rsid w:val="00BF0EC9"/>
    <w:rsid w:val="00BF39B1"/>
    <w:rsid w:val="00BF7597"/>
    <w:rsid w:val="00C01B4D"/>
    <w:rsid w:val="00C061F5"/>
    <w:rsid w:val="00C07682"/>
    <w:rsid w:val="00C11F06"/>
    <w:rsid w:val="00C22C46"/>
    <w:rsid w:val="00C2565F"/>
    <w:rsid w:val="00C25D27"/>
    <w:rsid w:val="00C2796F"/>
    <w:rsid w:val="00C30D85"/>
    <w:rsid w:val="00C3320D"/>
    <w:rsid w:val="00C35100"/>
    <w:rsid w:val="00C40250"/>
    <w:rsid w:val="00C40699"/>
    <w:rsid w:val="00C41AD8"/>
    <w:rsid w:val="00C41E27"/>
    <w:rsid w:val="00C422EA"/>
    <w:rsid w:val="00C43AED"/>
    <w:rsid w:val="00C44686"/>
    <w:rsid w:val="00C44CEA"/>
    <w:rsid w:val="00C46329"/>
    <w:rsid w:val="00C47403"/>
    <w:rsid w:val="00C50768"/>
    <w:rsid w:val="00C51E07"/>
    <w:rsid w:val="00C521BA"/>
    <w:rsid w:val="00C55137"/>
    <w:rsid w:val="00C56EBF"/>
    <w:rsid w:val="00C617C9"/>
    <w:rsid w:val="00C62B4B"/>
    <w:rsid w:val="00C656ED"/>
    <w:rsid w:val="00C6777A"/>
    <w:rsid w:val="00C729EA"/>
    <w:rsid w:val="00C731CA"/>
    <w:rsid w:val="00C742F6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45C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17DE7"/>
    <w:rsid w:val="00D2027F"/>
    <w:rsid w:val="00D21250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166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24A2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178"/>
    <w:rsid w:val="00E72A87"/>
    <w:rsid w:val="00E77057"/>
    <w:rsid w:val="00E8276D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5668"/>
    <w:rsid w:val="00F27F6E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4418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5961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A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315-D4FD-4054-828E-AF9EE25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841</Words>
  <Characters>135894</Characters>
  <Application>Microsoft Office Word</Application>
  <DocSecurity>4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2</cp:revision>
  <cp:lastPrinted>2025-11-10T15:00:00Z</cp:lastPrinted>
  <dcterms:created xsi:type="dcterms:W3CDTF">2025-11-28T09:42:00Z</dcterms:created>
  <dcterms:modified xsi:type="dcterms:W3CDTF">2025-11-28T09:42:00Z</dcterms:modified>
</cp:coreProperties>
</file>